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5713F" w:rsidR="007C5174" w:rsidRDefault="007C5174" w14:paraId="612DA003" w14:textId="7BC51E9C">
      <w:pPr>
        <w:rPr>
          <w:b/>
          <w:bCs/>
          <w:sz w:val="32"/>
          <w:szCs w:val="32"/>
        </w:rPr>
      </w:pPr>
      <w:r w:rsidRPr="5E8734D9" w:rsidR="007C5174">
        <w:rPr>
          <w:b w:val="1"/>
          <w:bCs w:val="1"/>
          <w:sz w:val="32"/>
          <w:szCs w:val="32"/>
        </w:rPr>
        <w:t>Schema</w:t>
      </w:r>
      <w:r w:rsidRPr="5E8734D9" w:rsidR="00A5713F">
        <w:rPr>
          <w:b w:val="1"/>
          <w:bCs w:val="1"/>
          <w:sz w:val="32"/>
          <w:szCs w:val="32"/>
        </w:rPr>
        <w:t xml:space="preserve"> Options</w:t>
      </w:r>
    </w:p>
    <w:p w:rsidR="48C205EA" w:rsidP="5E8734D9" w:rsidRDefault="48C205EA" w14:paraId="7FDA36D8" w14:textId="73078B2B">
      <w:pPr>
        <w:spacing w:before="0" w:beforeAutospacing="off" w:after="160" w:afterAutospacing="off" w:line="276" w:lineRule="auto"/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GB"/>
        </w:rPr>
      </w:pPr>
      <w:r w:rsidRPr="5E8734D9" w:rsidR="48C205EA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GB"/>
        </w:rPr>
        <w:t xml:space="preserve">[1] </w:t>
      </w:r>
      <w:r w:rsidRPr="5E8734D9" w:rsidR="3CB748A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GB"/>
        </w:rPr>
        <w:t>Look at metadat</w:t>
      </w:r>
      <w:r w:rsidRPr="5E8734D9" w:rsidR="3CB748A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GB"/>
        </w:rPr>
        <w:t xml:space="preserve">a </w:t>
      </w:r>
      <w:r w:rsidRPr="5E8734D9" w:rsidR="3CB748A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GB"/>
        </w:rPr>
        <w:t>standards</w:t>
      </w:r>
      <w:r w:rsidRPr="5E8734D9" w:rsidR="3CB748A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GB"/>
        </w:rPr>
        <w:t xml:space="preserve"> :</w:t>
      </w:r>
      <w:r w:rsidRPr="5E8734D9" w:rsidR="3CB748A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GB"/>
        </w:rPr>
        <w:t xml:space="preserve"> </w:t>
      </w:r>
      <w:hyperlink r:id="R7e109a0689cf4df8">
        <w:r w:rsidRPr="5E8734D9" w:rsidR="3CB748AB">
          <w:rPr>
            <w:rStyle w:val="Hyperlink"/>
            <w:rFonts w:ascii="Aptos" w:hAnsi="Aptos" w:eastAsia="Aptos" w:cs="Aptos"/>
            <w:b w:val="1"/>
            <w:bCs w:val="1"/>
            <w:strike w:val="0"/>
            <w:dstrike w:val="0"/>
            <w:noProof w:val="0"/>
            <w:color w:val="467886"/>
            <w:sz w:val="20"/>
            <w:szCs w:val="20"/>
            <w:u w:val="single"/>
            <w:lang w:val="en-GB"/>
          </w:rPr>
          <w:t>www.dcc.ac.uk</w:t>
        </w:r>
      </w:hyperlink>
      <w:r w:rsidRPr="5E8734D9" w:rsidR="3CB748A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GB"/>
        </w:rPr>
        <w:t xml:space="preserve"> </w:t>
      </w:r>
      <w:r w:rsidRPr="5E8734D9" w:rsidR="3CB748AB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GB"/>
        </w:rPr>
        <w:t xml:space="preserve"> </w:t>
      </w:r>
    </w:p>
    <w:p w:rsidR="036D40D4" w:rsidP="5E8734D9" w:rsidRDefault="036D40D4" w14:paraId="1AC94DD0" w14:textId="325F4FBE">
      <w:pPr>
        <w:rPr>
          <w:b w:val="0"/>
          <w:bCs w:val="0"/>
          <w:sz w:val="20"/>
          <w:szCs w:val="20"/>
        </w:rPr>
      </w:pPr>
      <w:r w:rsidRPr="5E8734D9" w:rsidR="036D40D4">
        <w:rPr>
          <w:b w:val="1"/>
          <w:bCs w:val="1"/>
          <w:sz w:val="20"/>
          <w:szCs w:val="20"/>
        </w:rPr>
        <w:t>[</w:t>
      </w:r>
      <w:r w:rsidRPr="5E8734D9" w:rsidR="036D40D4">
        <w:rPr>
          <w:b w:val="1"/>
          <w:bCs w:val="1"/>
          <w:sz w:val="20"/>
          <w:szCs w:val="20"/>
        </w:rPr>
        <w:t xml:space="preserve">2] </w:t>
      </w:r>
      <w:r w:rsidRPr="5E8734D9" w:rsidR="1BCD40A2">
        <w:rPr>
          <w:b w:val="1"/>
          <w:bCs w:val="1"/>
          <w:sz w:val="20"/>
          <w:szCs w:val="20"/>
        </w:rPr>
        <w:t>Promisin</w:t>
      </w:r>
      <w:r w:rsidRPr="5E8734D9" w:rsidR="1BCD40A2">
        <w:rPr>
          <w:b w:val="1"/>
          <w:bCs w:val="1"/>
          <w:sz w:val="20"/>
          <w:szCs w:val="20"/>
        </w:rPr>
        <w:t xml:space="preserve">g: “Observations and Measurements” standard: </w:t>
      </w:r>
      <w:hyperlink r:id="Racf9b58e05b74e12">
        <w:r w:rsidRPr="5E8734D9" w:rsidR="1BCD40A2">
          <w:rPr>
            <w:rStyle w:val="Hyperlink"/>
            <w:b w:val="0"/>
            <w:bCs w:val="0"/>
            <w:sz w:val="20"/>
            <w:szCs w:val="20"/>
          </w:rPr>
          <w:t>https://www.dcc.ac.uk/resources/metadata-standards/observations-and-measurements</w:t>
        </w:r>
      </w:hyperlink>
      <w:r w:rsidRPr="5E8734D9" w:rsidR="1BCD40A2">
        <w:rPr>
          <w:b w:val="0"/>
          <w:bCs w:val="0"/>
          <w:sz w:val="20"/>
          <w:szCs w:val="20"/>
        </w:rPr>
        <w:t xml:space="preserve"> </w:t>
      </w:r>
      <w:r>
        <w:br/>
      </w:r>
      <w:r w:rsidRPr="5E8734D9" w:rsidR="1BCD40A2">
        <w:rPr>
          <w:b w:val="0"/>
          <w:bCs w:val="0"/>
          <w:sz w:val="20"/>
          <w:szCs w:val="20"/>
        </w:rPr>
        <w:t xml:space="preserve"> </w:t>
      </w:r>
      <w:hyperlink r:id="R9f9c24fe99c84f80">
        <w:r w:rsidRPr="5E8734D9" w:rsidR="1BCD40A2">
          <w:rPr>
            <w:rStyle w:val="Hyperlink"/>
            <w:b w:val="0"/>
            <w:bCs w:val="0"/>
            <w:sz w:val="20"/>
            <w:szCs w:val="20"/>
          </w:rPr>
          <w:t>https://portal.ogc.org/files/?artifact_id=64910</w:t>
        </w:r>
      </w:hyperlink>
      <w:r w:rsidRPr="5E8734D9" w:rsidR="1BCD40A2">
        <w:rPr>
          <w:b w:val="0"/>
          <w:bCs w:val="0"/>
          <w:sz w:val="20"/>
          <w:szCs w:val="20"/>
        </w:rPr>
        <w:t xml:space="preserve"> </w:t>
      </w:r>
    </w:p>
    <w:p w:rsidR="29284F15" w:rsidP="5E8734D9" w:rsidRDefault="29284F15" w14:paraId="1C6571C8" w14:textId="13F5C13D">
      <w:pPr>
        <w:rPr>
          <w:b w:val="0"/>
          <w:bCs w:val="0"/>
          <w:sz w:val="20"/>
          <w:szCs w:val="20"/>
        </w:rPr>
      </w:pPr>
      <w:r w:rsidRPr="5E8734D9" w:rsidR="29284F15">
        <w:rPr>
          <w:b w:val="1"/>
          <w:bCs w:val="1"/>
          <w:sz w:val="20"/>
          <w:szCs w:val="20"/>
        </w:rPr>
        <w:t xml:space="preserve">[3] </w:t>
      </w:r>
      <w:r w:rsidRPr="5E8734D9" w:rsidR="633726FA">
        <w:rPr>
          <w:b w:val="1"/>
          <w:bCs w:val="1"/>
          <w:sz w:val="20"/>
          <w:szCs w:val="20"/>
        </w:rPr>
        <w:t xml:space="preserve">Also promising: </w:t>
      </w:r>
      <w:r w:rsidRPr="5E8734D9" w:rsidR="633726FA">
        <w:rPr>
          <w:b w:val="1"/>
          <w:bCs w:val="1"/>
          <w:sz w:val="20"/>
          <w:szCs w:val="20"/>
        </w:rPr>
        <w:t>SenML</w:t>
      </w:r>
      <w:r w:rsidRPr="5E8734D9" w:rsidR="633726FA">
        <w:rPr>
          <w:b w:val="1"/>
          <w:bCs w:val="1"/>
          <w:sz w:val="20"/>
          <w:szCs w:val="20"/>
        </w:rPr>
        <w:t xml:space="preserve"> (lightweight Sensor Measurement Lists): </w:t>
      </w:r>
      <w:hyperlink r:id="R50f76914360d40f0">
        <w:r w:rsidRPr="5E8734D9" w:rsidR="633726FA">
          <w:rPr>
            <w:rStyle w:val="Hyperlink"/>
            <w:b w:val="0"/>
            <w:bCs w:val="0"/>
            <w:sz w:val="20"/>
            <w:szCs w:val="20"/>
          </w:rPr>
          <w:t>https://datatracker.ietf.org/doc/html/rfc8428</w:t>
        </w:r>
      </w:hyperlink>
      <w:r w:rsidRPr="5E8734D9" w:rsidR="633726FA">
        <w:rPr>
          <w:b w:val="0"/>
          <w:bCs w:val="0"/>
          <w:sz w:val="20"/>
          <w:szCs w:val="20"/>
        </w:rPr>
        <w:t xml:space="preserve"> </w:t>
      </w:r>
    </w:p>
    <w:p w:rsidR="2C76DA7A" w:rsidP="5E8734D9" w:rsidRDefault="2C76DA7A" w14:paraId="41ED5FF0" w14:textId="09AF3F5A">
      <w:p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0"/>
          <w:szCs w:val="20"/>
          <w:lang w:val="en-GB"/>
        </w:rPr>
      </w:pPr>
      <w:r w:rsidRPr="5E8734D9" w:rsidR="2C76DA7A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GB"/>
        </w:rPr>
        <w:t>[4</w:t>
      </w:r>
      <w:r w:rsidRPr="5E8734D9" w:rsidR="2C76DA7A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GB"/>
        </w:rPr>
        <w:t>]  List</w:t>
      </w:r>
      <w:r w:rsidRPr="5E8734D9" w:rsidR="2C76DA7A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GB"/>
        </w:rPr>
        <w:t xml:space="preserve"> of metadata standards:</w:t>
      </w:r>
      <w:r w:rsidRPr="5E8734D9" w:rsidR="2C76DA7A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GB"/>
        </w:rPr>
        <w:t xml:space="preserve"> </w:t>
      </w:r>
      <w:hyperlink r:id="Ra9a8134cf991475c">
        <w:r w:rsidRPr="5E8734D9" w:rsidR="2C76DA7A">
          <w:rPr>
            <w:rStyle w:val="Hyperlink"/>
            <w:rFonts w:ascii="Aptos" w:hAnsi="Aptos" w:eastAsia="Aptos" w:cs="Aptos"/>
            <w:b w:val="0"/>
            <w:bCs w:val="0"/>
            <w:strike w:val="0"/>
            <w:dstrike w:val="0"/>
            <w:noProof w:val="0"/>
            <w:color w:val="467886"/>
            <w:sz w:val="20"/>
            <w:szCs w:val="20"/>
            <w:u w:val="single"/>
            <w:lang w:val="en-GB"/>
          </w:rPr>
          <w:t>https://www.dcc.ac.uk/guidance/standards/metadata/list</w:t>
        </w:r>
        <w:r>
          <w:br/>
        </w:r>
      </w:hyperlink>
      <w:r w:rsidRPr="5E8734D9" w:rsidR="2C76DA7A">
        <w:rPr>
          <w:rFonts w:ascii="Aptos" w:hAnsi="Aptos" w:eastAsia="Aptos" w:cs="Aptos" w:asciiTheme="minorAscii" w:hAnsiTheme="minorAscii" w:eastAsiaTheme="minorAscii" w:cstheme="minorBidi"/>
          <w:b w:val="1"/>
          <w:bCs w:val="1"/>
          <w:noProof w:val="0"/>
          <w:color w:val="auto"/>
          <w:sz w:val="20"/>
          <w:szCs w:val="20"/>
          <w:lang w:val="en-GB" w:eastAsia="en-US" w:bidi="ar-SA"/>
        </w:rPr>
        <w:t xml:space="preserve"> [5] Research paper on schemata construction with sensor network example (page 4)</w:t>
      </w:r>
      <w:r w:rsidRPr="5E8734D9" w:rsidR="2C76DA7A">
        <w:rPr>
          <w:rFonts w:ascii="Aptos" w:hAnsi="Aptos" w:eastAsia="Aptos" w:cs="Aptos"/>
          <w:noProof w:val="0"/>
          <w:sz w:val="20"/>
          <w:szCs w:val="20"/>
          <w:lang w:val="en-GB"/>
        </w:rPr>
        <w:t xml:space="preserve"> </w:t>
      </w:r>
      <w:hyperlink r:id="Rf2f531ce277a469e">
        <w:r w:rsidRPr="5E8734D9" w:rsidR="2C76DA7A">
          <w:rPr>
            <w:rStyle w:val="Hyperlink"/>
            <w:rFonts w:ascii="Aptos" w:hAnsi="Aptos" w:eastAsia="Aptos" w:cs="Aptos"/>
            <w:strike w:val="0"/>
            <w:dstrike w:val="0"/>
            <w:noProof w:val="0"/>
            <w:color w:val="467886"/>
            <w:sz w:val="20"/>
            <w:szCs w:val="20"/>
            <w:u w:val="single"/>
            <w:lang w:val="en-GB"/>
          </w:rPr>
          <w:t>https://research-repository.st-andrews.ac.uk/bitstream/handle/10023/15773/sdw.pdf;jsessionid=EBFC8FDA39EDBB8BFAE8518115BD04D6?sequence=1</w:t>
        </w:r>
      </w:hyperlink>
    </w:p>
    <w:p w:rsidR="4FCAFEEA" w:rsidP="5E8734D9" w:rsidRDefault="4FCAFEEA" w14:paraId="2A598B39" w14:textId="5872DDD0">
      <w:pPr>
        <w:rPr>
          <w:sz w:val="20"/>
          <w:szCs w:val="20"/>
          <w:u w:val="single"/>
        </w:rPr>
      </w:pPr>
      <w:r w:rsidRPr="5E8734D9" w:rsidR="4FCAFEEA">
        <w:rPr>
          <w:b w:val="1"/>
          <w:bCs w:val="1"/>
          <w:sz w:val="20"/>
          <w:szCs w:val="20"/>
        </w:rPr>
        <w:t xml:space="preserve">[6] Sphere paper </w:t>
      </w:r>
      <w:hyperlink r:id="R60a817b911824c79">
        <w:r w:rsidRPr="5E8734D9" w:rsidR="4FCAFEEA">
          <w:rPr>
            <w:rFonts w:ascii="Aptos" w:hAnsi="Aptos" w:eastAsia="Aptos" w:cs="" w:asciiTheme="minorAscii" w:hAnsiTheme="minorAscii" w:eastAsiaTheme="minorAscii" w:cstheme="minorBidi"/>
            <w:b w:val="0"/>
            <w:bCs w:val="0"/>
            <w:color w:val="467886"/>
            <w:sz w:val="20"/>
            <w:szCs w:val="20"/>
            <w:u w:val="single"/>
            <w:lang w:eastAsia="en-US" w:bidi="ar-SA"/>
          </w:rPr>
          <w:t>1805.11907v2.pdf</w:t>
        </w:r>
      </w:hyperlink>
    </w:p>
    <w:p w:rsidR="015F64E8" w:rsidP="5E8734D9" w:rsidRDefault="015F64E8" w14:paraId="1EF33C7F" w14:textId="6214D4B3">
      <w:pPr>
        <w:rPr>
          <w:sz w:val="20"/>
          <w:szCs w:val="20"/>
        </w:rPr>
      </w:pPr>
      <w:r w:rsidRPr="5E8734D9" w:rsidR="015F64E8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sz w:val="20"/>
          <w:szCs w:val="20"/>
          <w:lang w:eastAsia="en-US" w:bidi="ar-SA"/>
        </w:rPr>
        <w:t>[7] Structuring JSON schema</w:t>
      </w:r>
      <w:r w:rsidRPr="5E8734D9" w:rsidR="015F64E8"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467886"/>
          <w:sz w:val="20"/>
          <w:szCs w:val="20"/>
          <w:u w:val="single"/>
          <w:lang w:eastAsia="en-US" w:bidi="ar-SA"/>
        </w:rPr>
        <w:t xml:space="preserve"> </w:t>
      </w:r>
      <w:hyperlink r:id="Rd2ae8adee69b4edf">
        <w:r w:rsidRPr="5E8734D9" w:rsidR="015F64E8">
          <w:rPr>
            <w:rStyle w:val="Hyperlink"/>
            <w:rFonts w:ascii="Aptos" w:hAnsi="Aptos" w:eastAsia="Aptos" w:cs="Aptos"/>
            <w:noProof w:val="0"/>
            <w:sz w:val="20"/>
            <w:szCs w:val="20"/>
            <w:lang w:val="en-GB"/>
          </w:rPr>
          <w:t>2872427.2883029</w:t>
        </w:r>
      </w:hyperlink>
    </w:p>
    <w:p w:rsidR="3617314F" w:rsidP="5E8734D9" w:rsidRDefault="3617314F" w14:paraId="67A097CF" w14:textId="5D007FCA">
      <w:pPr>
        <w:rPr>
          <w:rFonts w:ascii="Aptos" w:hAnsi="Aptos" w:eastAsia="Aptos" w:cs="Aptos"/>
          <w:noProof w:val="0"/>
          <w:sz w:val="20"/>
          <w:szCs w:val="20"/>
          <w:lang w:val="en-GB"/>
        </w:rPr>
      </w:pPr>
      <w:r w:rsidRPr="5E8734D9" w:rsidR="3617314F">
        <w:rPr>
          <w:rFonts w:ascii="Aptos" w:hAnsi="Aptos" w:eastAsia="Aptos" w:cs="Aptos"/>
          <w:b w:val="1"/>
          <w:bCs w:val="1"/>
          <w:noProof w:val="0"/>
          <w:sz w:val="20"/>
          <w:szCs w:val="20"/>
          <w:lang w:val="en-GB"/>
        </w:rPr>
        <w:t>[8] JSON Schema Draft-07</w:t>
      </w:r>
      <w:r w:rsidRPr="5E8734D9" w:rsidR="3617314F">
        <w:rPr>
          <w:rFonts w:ascii="Aptos" w:hAnsi="Aptos" w:eastAsia="Aptos" w:cs="Aptos"/>
          <w:noProof w:val="0"/>
          <w:sz w:val="20"/>
          <w:szCs w:val="20"/>
          <w:lang w:val="en-GB"/>
        </w:rPr>
        <w:t xml:space="preserve"> </w:t>
      </w:r>
      <w:hyperlink w:anchor="rfc.section.4.3" r:id="R11e68b890f0f4ce9">
        <w:r w:rsidRPr="5E8734D9" w:rsidR="3617314F">
          <w:rPr>
            <w:rStyle w:val="Hyperlink"/>
            <w:rFonts w:ascii="Aptos" w:hAnsi="Aptos" w:eastAsia="Aptos" w:cs="Aptos"/>
            <w:noProof w:val="0"/>
            <w:sz w:val="20"/>
            <w:szCs w:val="20"/>
            <w:lang w:val="en-GB"/>
          </w:rPr>
          <w:t>https://json-schema.org/draft-07/draft-handrews-json-schema-01#rfc.section.4.3</w:t>
        </w:r>
      </w:hyperlink>
      <w:r w:rsidRPr="5E8734D9" w:rsidR="3617314F">
        <w:rPr>
          <w:rFonts w:ascii="Aptos" w:hAnsi="Aptos" w:eastAsia="Aptos" w:cs="Aptos"/>
          <w:noProof w:val="0"/>
          <w:sz w:val="20"/>
          <w:szCs w:val="20"/>
          <w:lang w:val="en-GB"/>
        </w:rPr>
        <w:t xml:space="preserve"> </w:t>
      </w:r>
    </w:p>
    <w:p w:rsidR="00854DA6" w:rsidP="00854DA6" w:rsidRDefault="00854DA6" w14:paraId="06D2EA8D" w14:textId="77777777">
      <w:pPr>
        <w:rPr>
          <w:u w:val="single"/>
        </w:rPr>
      </w:pPr>
      <w:r w:rsidRPr="5E8734D9" w:rsidR="00854DA6">
        <w:rPr>
          <w:u w:val="single"/>
        </w:rPr>
        <w:t>Accelerometer 3 axis (3 floats, 1 per axis) - in SI unit  </w:t>
      </w:r>
    </w:p>
    <w:p w:rsidR="00B119FF" w:rsidP="5E8734D9" w:rsidRDefault="00B119FF" w14:paraId="79FCACDA" w14:textId="75AEB356">
      <w:pPr>
        <w:pStyle w:val="ListParagraph"/>
        <w:numPr>
          <w:ilvl w:val="0"/>
          <w:numId w:val="2"/>
        </w:numPr>
        <w:rPr>
          <w:color w:val="FF0000"/>
        </w:rPr>
      </w:pPr>
      <w:r w:rsidR="00B119FF">
        <w:rPr/>
        <w:t>{ ’</w:t>
      </w:r>
      <w:r w:rsidR="00B119FF">
        <w:rPr/>
        <w:t>n’</w:t>
      </w:r>
      <w:r w:rsidR="00B119FF">
        <w:rPr/>
        <w:t>: ’</w:t>
      </w:r>
      <w:r w:rsidR="00B119FF">
        <w:rPr/>
        <w:t xml:space="preserve"> </w:t>
      </w:r>
      <w:r w:rsidR="00B119FF">
        <w:rPr/>
        <w:t>ACCEL ’</w:t>
      </w:r>
      <w:r w:rsidR="00B119FF">
        <w:rPr/>
        <w:t xml:space="preserve">, ’t’: </w:t>
      </w:r>
      <w:r w:rsidR="00B119FF">
        <w:rPr/>
        <w:t>0.32 ,</w:t>
      </w:r>
      <w:r w:rsidR="00B119FF">
        <w:rPr/>
        <w:t xml:space="preserve"> ’v’: [ -0.</w:t>
      </w:r>
      <w:r w:rsidR="00B119FF">
        <w:rPr/>
        <w:t>096 ,</w:t>
      </w:r>
      <w:r w:rsidR="00B119FF">
        <w:rPr/>
        <w:t xml:space="preserve"> -0.96, -0.</w:t>
      </w:r>
      <w:r w:rsidR="00B119FF">
        <w:rPr/>
        <w:t>192 ]</w:t>
      </w:r>
      <w:r w:rsidR="00B119FF">
        <w:rPr/>
        <w:t xml:space="preserve"> </w:t>
      </w:r>
      <w:r w:rsidR="00B119FF">
        <w:rPr/>
        <w:t>},</w:t>
      </w:r>
      <w:r w:rsidR="00B119FF">
        <w:rPr/>
        <w:t xml:space="preserve"> </w:t>
      </w:r>
      <w:r w:rsidR="003B28EE">
        <w:rPr/>
        <w:t xml:space="preserve"> [</w:t>
      </w:r>
      <w:r w:rsidR="457CFEC5">
        <w:rPr/>
        <w:t xml:space="preserve">[6] </w:t>
      </w:r>
      <w:r w:rsidR="003B28EE">
        <w:rPr/>
        <w:t>p.g.</w:t>
      </w:r>
      <w:r w:rsidR="005C0A89">
        <w:rPr/>
        <w:t xml:space="preserve"> 12</w:t>
      </w:r>
      <w:r w:rsidR="004A27A8">
        <w:rPr/>
        <w:t>, wearable message example</w:t>
      </w:r>
      <w:r w:rsidR="005C0A89">
        <w:rPr/>
        <w:t>]</w:t>
      </w:r>
    </w:p>
    <w:p w:rsidR="00837D30" w:rsidP="5E8734D9" w:rsidRDefault="00837D30" w14:paraId="42BC45BA" w14:textId="3E4E6C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="00837D30">
        <w:rPr/>
        <w:t xml:space="preserve">+ WEARABLE ADV – internal only, </w:t>
      </w:r>
      <w:r w:rsidR="00837D30">
        <w:rPr/>
        <w:t>contains</w:t>
      </w:r>
      <w:r w:rsidR="00837D30">
        <w:rPr/>
        <w:t xml:space="preserve"> wearable acceleration data</w:t>
      </w:r>
      <w:r w:rsidR="005D4173">
        <w:rPr/>
        <w:t xml:space="preserve"> [</w:t>
      </w:r>
      <w:r w:rsidR="70979026">
        <w:rPr/>
        <w:t xml:space="preserve">[6] </w:t>
      </w:r>
      <w:r w:rsidR="005D4173">
        <w:rPr/>
        <w:t>p.g.</w:t>
      </w:r>
      <w:r w:rsidR="005D4173">
        <w:rPr/>
        <w:t xml:space="preserve"> 7, SPG-2 </w:t>
      </w:r>
      <w:r w:rsidR="005D4173">
        <w:rPr/>
        <w:t>forwarding</w:t>
      </w:r>
      <w:r w:rsidR="005D4173">
        <w:rPr/>
        <w:t xml:space="preserve"> gateway nodes</w:t>
      </w:r>
      <w:r w:rsidR="0062087B">
        <w:rPr/>
        <w:t>]</w:t>
      </w:r>
    </w:p>
    <w:p w:rsidRPr="00854DA6" w:rsidR="00837D30" w:rsidP="5E8734D9" w:rsidRDefault="00B16F9D" w14:paraId="4FD317ED" w14:textId="13D783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="00B16F9D">
        <w:rPr/>
        <w:t xml:space="preserve">ACCEL – acceleration data – v – the x, y, z coordinates of the acceleration data (always in this order) – t – the timestamp offset (in seconds) of this data </w:t>
      </w:r>
      <w:r w:rsidR="00B16F9D">
        <w:rPr/>
        <w:t>relative</w:t>
      </w:r>
      <w:r w:rsidR="00B16F9D">
        <w:rPr/>
        <w:t xml:space="preserve"> to the timestamp of the document.</w:t>
      </w:r>
      <w:r w:rsidR="00B16F9D">
        <w:rPr/>
        <w:t xml:space="preserve"> [</w:t>
      </w:r>
      <w:r w:rsidR="539510D6">
        <w:rPr/>
        <w:t xml:space="preserve">[6] </w:t>
      </w:r>
      <w:r w:rsidR="00B16F9D">
        <w:rPr/>
        <w:t>p.g.1</w:t>
      </w:r>
      <w:r w:rsidR="0062087B">
        <w:rPr/>
        <w:t>3</w:t>
      </w:r>
      <w:r w:rsidR="00B16F9D">
        <w:rPr/>
        <w:t>]</w:t>
      </w:r>
    </w:p>
    <w:p w:rsidR="5A57E13E" w:rsidP="5E8734D9" w:rsidRDefault="5A57E13E" w14:paraId="17CB954C" w14:textId="250F0033">
      <w:pPr>
        <w:pStyle w:val="ListParagraph"/>
        <w:numPr>
          <w:ilvl w:val="0"/>
          <w:numId w:val="2"/>
        </w:numPr>
        <w:rPr/>
      </w:pPr>
      <w:r w:rsidR="5A57E13E">
        <w:rPr/>
        <w:t xml:space="preserve">Unit: </w:t>
      </w:r>
    </w:p>
    <w:p w:rsidR="5A57E13E" w:rsidP="5E8734D9" w:rsidRDefault="5A57E13E" w14:paraId="46B273BC" w14:textId="54FAA12B">
      <w:pPr>
        <w:pStyle w:val="ListParagraph"/>
        <w:numPr>
          <w:ilvl w:val="1"/>
          <w:numId w:val="2"/>
        </w:numPr>
        <w:rPr/>
      </w:pPr>
      <w:r w:rsidR="5A57E13E">
        <w:rPr/>
        <w:t>“</w:t>
      </w:r>
      <w:r w:rsidR="5A57E13E">
        <w:rPr/>
        <w:t>if</w:t>
      </w:r>
      <w:r w:rsidR="5A57E13E">
        <w:rPr/>
        <w:t xml:space="preserve"> the record has no unit, the base unit is used as the unit” [</w:t>
      </w:r>
      <w:r w:rsidR="00114FB9">
        <w:rPr/>
        <w:t>3]</w:t>
      </w:r>
    </w:p>
    <w:p w:rsidR="1A56EC66" w:rsidP="5E8734D9" w:rsidRDefault="1A56EC66" w14:paraId="3AD48DCC" w14:textId="43979393">
      <w:pPr>
        <w:pStyle w:val="ListParagraph"/>
        <w:numPr>
          <w:ilvl w:val="1"/>
          <w:numId w:val="2"/>
        </w:numPr>
        <w:rPr>
          <w:noProof w:val="0"/>
          <w:lang w:val="en-GB"/>
        </w:rPr>
      </w:pPr>
      <w:r w:rsidRPr="5E8734D9" w:rsidR="1A56EC66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lang w:val="en-GB"/>
        </w:rPr>
        <w:t xml:space="preserve">“Acceleration is quantified in the </w:t>
      </w:r>
      <w:hyperlink r:id="R6f582622ace546fa">
        <w:r w:rsidRPr="5E8734D9" w:rsidR="1A56EC66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4"/>
            <w:szCs w:val="24"/>
            <w:u w:val="none"/>
            <w:lang w:val="en-GB"/>
          </w:rPr>
          <w:t>SI</w:t>
        </w:r>
      </w:hyperlink>
      <w:r w:rsidRPr="5E8734D9" w:rsidR="1A56EC66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lang w:val="en-GB"/>
        </w:rPr>
        <w:t xml:space="preserve"> unit </w:t>
      </w:r>
      <w:hyperlink r:id="R6b8250dc6b864524">
        <w:r w:rsidRPr="5E8734D9" w:rsidR="1A56EC66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4"/>
            <w:szCs w:val="24"/>
            <w:u w:val="none"/>
            <w:lang w:val="en-GB"/>
          </w:rPr>
          <w:t>metres per second per second</w:t>
        </w:r>
      </w:hyperlink>
      <w:r w:rsidRPr="5E8734D9" w:rsidR="1A56EC66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lang w:val="en-GB"/>
        </w:rPr>
        <w:t xml:space="preserve"> (m/s</w:t>
      </w:r>
      <w:r w:rsidRPr="5E8734D9" w:rsidR="1A56EC66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19"/>
          <w:szCs w:val="19"/>
          <w:vertAlign w:val="superscript"/>
          <w:lang w:val="en-GB"/>
        </w:rPr>
        <w:t>2</w:t>
      </w:r>
      <w:r w:rsidRPr="5E8734D9" w:rsidR="1A56EC66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lang w:val="en-GB"/>
        </w:rPr>
        <w:t>)” [Wiki ‘Accelerometer’]</w:t>
      </w:r>
    </w:p>
    <w:p w:rsidR="5E8734D9" w:rsidP="5E8734D9" w:rsidRDefault="5E8734D9" w14:paraId="439796FA" w14:textId="61091C74">
      <w:pPr>
        <w:pStyle w:val="Normal"/>
        <w:rPr>
          <w:sz w:val="24"/>
          <w:szCs w:val="24"/>
        </w:rPr>
      </w:pPr>
    </w:p>
    <w:p w:rsidRPr="00A5713F" w:rsidR="00854DA6" w:rsidP="00854DA6" w:rsidRDefault="00854DA6" w14:paraId="647CE442" w14:textId="77777777">
      <w:pPr>
        <w:rPr>
          <w:u w:val="single"/>
        </w:rPr>
      </w:pPr>
      <w:r w:rsidRPr="00854DA6">
        <w:rPr>
          <w:u w:val="single"/>
        </w:rPr>
        <w:t>Gyroscope 3 axis (3 floats, 1 per axis) </w:t>
      </w:r>
    </w:p>
    <w:p w:rsidRPr="00854DA6" w:rsidR="00854DA6" w:rsidP="00E0431D" w:rsidRDefault="00E0431D" w14:paraId="0F179E40" w14:textId="6F4950C1">
      <w:pPr>
        <w:pStyle w:val="ListParagraph"/>
        <w:numPr>
          <w:ilvl w:val="0"/>
          <w:numId w:val="7"/>
        </w:numPr>
        <w:rPr/>
      </w:pPr>
      <w:r w:rsidR="00E0431D">
        <w:rPr/>
        <w:t xml:space="preserve">Measure the </w:t>
      </w:r>
      <w:r w:rsidR="02A966BE">
        <w:rPr/>
        <w:t>angular velocity</w:t>
      </w:r>
      <w:r w:rsidR="00B45935">
        <w:rPr/>
        <w:t xml:space="preserve"> around the x, y and z axis</w:t>
      </w:r>
      <w:r w:rsidR="00E94BB9">
        <w:rPr/>
        <w:t>.</w:t>
      </w:r>
    </w:p>
    <w:p w:rsidR="5F56CA5E" w:rsidP="5E8734D9" w:rsidRDefault="5F56CA5E" w14:paraId="1C96A6A7" w14:textId="7A6FA148">
      <w:pPr>
        <w:pStyle w:val="ListParagraph"/>
        <w:numPr>
          <w:ilvl w:val="0"/>
          <w:numId w:val="7"/>
        </w:numPr>
        <w:rPr>
          <w:lang w:val="en-US"/>
        </w:rPr>
      </w:pPr>
      <w:r w:rsidRPr="5E8734D9" w:rsidR="5F56CA5E">
        <w:rPr>
          <w:lang w:val="en-US"/>
        </w:rPr>
        <w:t>{ ’</w:t>
      </w:r>
      <w:r w:rsidRPr="5E8734D9" w:rsidR="5F56CA5E">
        <w:rPr>
          <w:lang w:val="en-US"/>
        </w:rPr>
        <w:t>n</w:t>
      </w:r>
      <w:r w:rsidRPr="5E8734D9" w:rsidR="5F56CA5E">
        <w:rPr>
          <w:lang w:val="en-US"/>
        </w:rPr>
        <w:t>’</w:t>
      </w:r>
      <w:r w:rsidRPr="5E8734D9" w:rsidR="5F56CA5E">
        <w:rPr>
          <w:lang w:val="en-US"/>
        </w:rPr>
        <w:t>:</w:t>
      </w:r>
      <w:r w:rsidRPr="5E8734D9" w:rsidR="5F56CA5E">
        <w:rPr>
          <w:lang w:val="en-US"/>
        </w:rPr>
        <w:t xml:space="preserve"> ’</w:t>
      </w:r>
      <w:r w:rsidRPr="5E8734D9" w:rsidR="5F56CA5E">
        <w:rPr>
          <w:lang w:val="en-US"/>
        </w:rPr>
        <w:t xml:space="preserve"> </w:t>
      </w:r>
      <w:r w:rsidRPr="5E8734D9" w:rsidR="5F56CA5E">
        <w:rPr>
          <w:lang w:val="en-US"/>
        </w:rPr>
        <w:t>GYRO ’</w:t>
      </w:r>
      <w:r w:rsidRPr="5E8734D9" w:rsidR="5F56CA5E">
        <w:rPr>
          <w:lang w:val="en-US"/>
        </w:rPr>
        <w:t>, ’t</w:t>
      </w:r>
      <w:r w:rsidRPr="5E8734D9" w:rsidR="5F56CA5E">
        <w:rPr>
          <w:lang w:val="en-US"/>
        </w:rPr>
        <w:t>’:</w:t>
      </w:r>
      <w:r w:rsidRPr="5E8734D9" w:rsidR="5F56CA5E">
        <w:rPr>
          <w:lang w:val="en-US"/>
        </w:rPr>
        <w:t xml:space="preserve"> </w:t>
      </w:r>
      <w:r w:rsidRPr="5E8734D9" w:rsidR="5F56CA5E">
        <w:rPr>
          <w:lang w:val="en-US"/>
        </w:rPr>
        <w:t>0.32 ,</w:t>
      </w:r>
      <w:r w:rsidRPr="5E8734D9" w:rsidR="5F56CA5E">
        <w:rPr>
          <w:lang w:val="en-US"/>
        </w:rPr>
        <w:t xml:space="preserve"> ’v</w:t>
      </w:r>
      <w:r w:rsidRPr="5E8734D9" w:rsidR="5F56CA5E">
        <w:rPr>
          <w:lang w:val="en-US"/>
        </w:rPr>
        <w:t>’:</w:t>
      </w:r>
      <w:r w:rsidRPr="5E8734D9" w:rsidR="5F56CA5E">
        <w:rPr>
          <w:lang w:val="en-US"/>
        </w:rPr>
        <w:t xml:space="preserve"> [ -0.</w:t>
      </w:r>
      <w:r w:rsidRPr="5E8734D9" w:rsidR="5F56CA5E">
        <w:rPr>
          <w:lang w:val="en-US"/>
        </w:rPr>
        <w:t>096 ,</w:t>
      </w:r>
      <w:r w:rsidRPr="5E8734D9" w:rsidR="5F56CA5E">
        <w:rPr>
          <w:lang w:val="en-US"/>
        </w:rPr>
        <w:t xml:space="preserve"> -0.96, -0.</w:t>
      </w:r>
      <w:r w:rsidRPr="5E8734D9" w:rsidR="5F56CA5E">
        <w:rPr>
          <w:lang w:val="en-US"/>
        </w:rPr>
        <w:t>192 ]</w:t>
      </w:r>
      <w:r w:rsidRPr="5E8734D9" w:rsidR="5F56CA5E">
        <w:rPr>
          <w:lang w:val="en-US"/>
        </w:rPr>
        <w:t xml:space="preserve"> },</w:t>
      </w:r>
    </w:p>
    <w:p w:rsidR="412B0938" w:rsidP="5E8734D9" w:rsidRDefault="412B0938" w14:paraId="076A612A" w14:textId="50E6A245">
      <w:pPr>
        <w:pStyle w:val="ListParagraph"/>
        <w:numPr>
          <w:ilvl w:val="0"/>
          <w:numId w:val="7"/>
        </w:numPr>
        <w:suppressLineNumbers w:val="0"/>
        <w:bidi w:val="0"/>
        <w:spacing w:before="0" w:beforeAutospacing="off" w:after="160" w:afterAutospacing="off" w:line="278" w:lineRule="auto"/>
        <w:ind w:left="720" w:right="0" w:hanging="360"/>
        <w:jc w:val="left"/>
        <w:rPr>
          <w:noProof w:val="0"/>
          <w:lang w:val="es-ES"/>
        </w:rPr>
      </w:pPr>
      <w:r w:rsidRPr="5E8734D9" w:rsidR="412B0938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>"</w:t>
      </w:r>
      <w:r w:rsidRPr="5E8734D9" w:rsidR="412B0938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>gyroscope_x</w:t>
      </w:r>
      <w:r w:rsidRPr="5E8734D9" w:rsidR="412B0938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>": -0.02,</w:t>
      </w:r>
      <w:r>
        <w:br/>
      </w:r>
      <w:r w:rsidRPr="5E8734D9" w:rsidR="412B0938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>"</w:t>
      </w:r>
      <w:r w:rsidRPr="5E8734D9" w:rsidR="412B0938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>gyroscope_y</w:t>
      </w:r>
      <w:r w:rsidRPr="5E8734D9" w:rsidR="412B0938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>": 0.15,</w:t>
      </w:r>
      <w:r>
        <w:br/>
      </w:r>
      <w:r w:rsidRPr="5E8734D9" w:rsidR="412B0938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>"</w:t>
      </w:r>
      <w:r w:rsidRPr="5E8734D9" w:rsidR="412B0938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>gyroscope_z</w:t>
      </w:r>
      <w:r w:rsidRPr="5E8734D9" w:rsidR="412B0938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>": -0.08,</w:t>
      </w:r>
    </w:p>
    <w:p w:rsidR="5853965E" w:rsidP="5E8734D9" w:rsidRDefault="5853965E" w14:paraId="39454A9E" w14:textId="32FC70E8">
      <w:pPr>
        <w:pStyle w:val="ListParagraph"/>
        <w:numPr>
          <w:ilvl w:val="0"/>
          <w:numId w:val="7"/>
        </w:numPr>
        <w:suppressLineNumbers w:val="0"/>
        <w:bidi w:val="0"/>
        <w:spacing w:before="0" w:beforeAutospacing="off" w:after="160" w:afterAutospacing="off" w:line="278" w:lineRule="auto"/>
        <w:ind w:left="720" w:right="0" w:hanging="360"/>
        <w:jc w:val="left"/>
        <w:rPr>
          <w:noProof w:val="0"/>
          <w:lang w:val="es-ES"/>
        </w:rPr>
      </w:pPr>
      <w:r w:rsidRPr="5E8734D9" w:rsidR="5853965E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>Unit</w:t>
      </w:r>
      <w:r w:rsidRPr="5E8734D9" w:rsidR="5853965E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>:</w:t>
      </w:r>
    </w:p>
    <w:p w:rsidR="5853965E" w:rsidP="5E8734D9" w:rsidRDefault="5853965E" w14:paraId="281F3DA7" w14:textId="3E80326C">
      <w:pPr>
        <w:pStyle w:val="ListParagraph"/>
        <w:numPr>
          <w:ilvl w:val="1"/>
          <w:numId w:val="7"/>
        </w:numPr>
        <w:suppressLineNumbers w:val="0"/>
        <w:bidi w:val="0"/>
        <w:spacing w:before="0" w:beforeAutospacing="off" w:after="160" w:afterAutospacing="off" w:line="278" w:lineRule="auto"/>
        <w:ind w:right="0"/>
        <w:jc w:val="left"/>
        <w:rPr>
          <w:noProof w:val="0"/>
          <w:lang w:val="es-ES"/>
        </w:rPr>
      </w:pPr>
      <w:r w:rsidRPr="5E8734D9" w:rsidR="5853965E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>revolutions</w:t>
      </w:r>
      <w:r w:rsidRPr="5E8734D9" w:rsidR="5853965E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 xml:space="preserve"> per </w:t>
      </w:r>
      <w:r w:rsidRPr="5E8734D9" w:rsidR="5853965E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>second</w:t>
      </w:r>
      <w:r w:rsidRPr="5E8734D9" w:rsidR="5853965E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 xml:space="preserve"> (RPS) </w:t>
      </w:r>
      <w:r w:rsidRPr="5E8734D9" w:rsidR="5853965E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>or</w:t>
      </w:r>
      <w:r w:rsidRPr="5E8734D9" w:rsidR="5853965E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 xml:space="preserve"> </w:t>
      </w:r>
      <w:r w:rsidRPr="5E8734D9" w:rsidR="5853965E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>degrees</w:t>
      </w:r>
      <w:r w:rsidRPr="5E8734D9" w:rsidR="5853965E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 xml:space="preserve"> per </w:t>
      </w:r>
      <w:r w:rsidRPr="5E8734D9" w:rsidR="5853965E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>second</w:t>
      </w:r>
      <w:r w:rsidRPr="5E8734D9" w:rsidR="5853965E">
        <w:rPr>
          <w:rFonts w:ascii="Aptos" w:hAnsi="Aptos" w:eastAsia="Aptos" w:cs="" w:asciiTheme="minorAscii" w:hAnsiTheme="minorAscii" w:eastAsiaTheme="minorAscii" w:cstheme="minorBidi"/>
          <w:noProof w:val="0"/>
          <w:color w:val="auto"/>
          <w:sz w:val="24"/>
          <w:szCs w:val="24"/>
          <w:lang w:val="es-ES" w:eastAsia="en-US" w:bidi="ar-SA"/>
        </w:rPr>
        <w:t xml:space="preserve"> (°/s)</w:t>
      </w:r>
    </w:p>
    <w:p w:rsidR="1B4B8928" w:rsidP="5E8734D9" w:rsidRDefault="1B4B8928" w14:paraId="36D98CA4" w14:textId="1CDB71C3">
      <w:pPr>
        <w:pStyle w:val="ListParagraph"/>
        <w:numPr>
          <w:ilvl w:val="1"/>
          <w:numId w:val="7"/>
        </w:numPr>
        <w:suppressLineNumbers w:val="0"/>
        <w:bidi w:val="0"/>
        <w:spacing w:before="0" w:beforeAutospacing="off" w:after="160" w:afterAutospacing="off" w:line="278" w:lineRule="auto"/>
        <w:ind w:right="0"/>
        <w:jc w:val="left"/>
        <w:rPr>
          <w:noProof w:val="0"/>
          <w:lang w:val="es-ES"/>
        </w:rPr>
      </w:pPr>
      <w:r w:rsidRPr="5E8734D9" w:rsidR="1B4B8928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lang w:val="es-ES"/>
        </w:rPr>
        <w:t xml:space="preserve">“SI units of angular velocity are dimensionally equivalent to </w:t>
      </w:r>
      <w:hyperlink r:id="Rce41a3487ffb4c1c">
        <w:r w:rsidRPr="5E8734D9" w:rsidR="1B4B8928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4"/>
            <w:szCs w:val="24"/>
            <w:u w:val="none"/>
            <w:lang w:val="es-ES"/>
          </w:rPr>
          <w:t>reciprocal seconds</w:t>
        </w:r>
      </w:hyperlink>
      <w:r w:rsidRPr="5E8734D9" w:rsidR="1B4B8928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lang w:val="es-ES"/>
        </w:rPr>
        <w:t>, s</w:t>
      </w:r>
      <w:r w:rsidRPr="5E8734D9" w:rsidR="1B4B8928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19"/>
          <w:szCs w:val="19"/>
          <w:vertAlign w:val="superscript"/>
          <w:lang w:val="es-ES"/>
        </w:rPr>
        <w:t>−1</w:t>
      </w:r>
      <w:r w:rsidRPr="5E8734D9" w:rsidR="1B4B8928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lang w:val="es-ES"/>
        </w:rPr>
        <w:t xml:space="preserve">, although rad/s is preferable to avoid confusion with </w:t>
      </w:r>
      <w:r w:rsidRPr="5E8734D9" w:rsidR="1B4B8928">
        <w:rPr>
          <w:b w:val="1"/>
          <w:bCs w:val="1"/>
          <w:i w:val="0"/>
          <w:iCs w:val="0"/>
          <w:caps w:val="0"/>
          <w:smallCaps w:val="0"/>
          <w:noProof w:val="0"/>
          <w:color w:val="202122"/>
          <w:sz w:val="24"/>
          <w:szCs w:val="24"/>
          <w:lang w:val="es-ES"/>
        </w:rPr>
        <w:t>rotation velocity</w:t>
      </w:r>
      <w:r w:rsidRPr="5E8734D9" w:rsidR="1B4B8928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lang w:val="es-ES"/>
        </w:rPr>
        <w:t xml:space="preserve"> in units of </w:t>
      </w:r>
      <w:hyperlink r:id="R50622cb0b9ac42df">
        <w:r w:rsidRPr="5E8734D9" w:rsidR="1B4B8928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3366CC"/>
            <w:sz w:val="24"/>
            <w:szCs w:val="24"/>
            <w:u w:val="none"/>
            <w:lang w:val="es-ES"/>
          </w:rPr>
          <w:t>hertz</w:t>
        </w:r>
      </w:hyperlink>
      <w:r w:rsidRPr="5E8734D9" w:rsidR="1B4B8928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lang w:val="es-ES"/>
        </w:rPr>
        <w:t xml:space="preserve"> (also equivalent to s</w:t>
      </w:r>
      <w:r w:rsidRPr="5E8734D9" w:rsidR="1B4B8928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19"/>
          <w:szCs w:val="19"/>
          <w:vertAlign w:val="superscript"/>
          <w:lang w:val="es-ES"/>
        </w:rPr>
        <w:t>−1</w:t>
      </w:r>
      <w:r w:rsidRPr="5E8734D9" w:rsidR="1B4B8928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4"/>
          <w:szCs w:val="24"/>
          <w:lang w:val="es-ES"/>
        </w:rPr>
        <w:t>)” [Wiki ‘Angular Velocity’]</w:t>
      </w:r>
    </w:p>
    <w:p w:rsidR="5E8734D9" w:rsidP="5E8734D9" w:rsidRDefault="5E8734D9" w14:paraId="0F6F6F80" w14:textId="696683C9">
      <w:pPr>
        <w:pStyle w:val="ListParagraph"/>
        <w:suppressLineNumbers w:val="0"/>
        <w:bidi w:val="0"/>
        <w:spacing w:before="0" w:beforeAutospacing="off" w:after="160" w:afterAutospacing="off" w:line="278" w:lineRule="auto"/>
        <w:ind w:left="1440" w:right="0"/>
        <w:jc w:val="left"/>
        <w:rPr>
          <w:noProof w:val="0"/>
          <w:lang w:val="es-ES"/>
        </w:rPr>
      </w:pPr>
    </w:p>
    <w:p w:rsidR="5E8734D9" w:rsidP="5E8734D9" w:rsidRDefault="5E8734D9" w14:paraId="09CB4BD4" w14:textId="26F7F0BD">
      <w:pPr>
        <w:pStyle w:val="Normal"/>
        <w:rPr>
          <w:sz w:val="24"/>
          <w:szCs w:val="24"/>
        </w:rPr>
      </w:pPr>
    </w:p>
    <w:p w:rsidR="00854DA6" w:rsidP="00854DA6" w:rsidRDefault="00854DA6" w14:paraId="264DAB4B" w14:textId="77777777">
      <w:pPr>
        <w:rPr>
          <w:u w:val="single"/>
        </w:rPr>
      </w:pPr>
      <w:r w:rsidRPr="5E8734D9" w:rsidR="00854DA6">
        <w:rPr>
          <w:u w:val="single"/>
        </w:rPr>
        <w:t>Timestep (unitless – ticks – incrementing number) </w:t>
      </w:r>
    </w:p>
    <w:p w:rsidR="00A93CEC" w:rsidP="5E8734D9" w:rsidRDefault="00A93CEC" w14:paraId="6622DE91" w14:textId="68AD83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="00A93CEC">
        <w:rPr/>
        <w:t>’</w:t>
      </w:r>
      <w:r w:rsidR="00A93CEC">
        <w:rPr/>
        <w:t>ts</w:t>
      </w:r>
      <w:r w:rsidR="00A93CEC">
        <w:rPr/>
        <w:t xml:space="preserve">’: </w:t>
      </w:r>
      <w:r w:rsidR="00A93CEC">
        <w:rPr/>
        <w:t>80569776 ,</w:t>
      </w:r>
      <w:r w:rsidR="00AE0318">
        <w:rPr/>
        <w:t xml:space="preserve"> [</w:t>
      </w:r>
      <w:r w:rsidR="720A4CC4">
        <w:rPr/>
        <w:t xml:space="preserve">[6] </w:t>
      </w:r>
      <w:r w:rsidR="00AE0318">
        <w:rPr/>
        <w:t>p.g.</w:t>
      </w:r>
      <w:r w:rsidR="00AE0318">
        <w:rPr/>
        <w:t xml:space="preserve"> 12</w:t>
      </w:r>
      <w:r w:rsidR="00C36C0D">
        <w:rPr/>
        <w:t>/all example JSON]</w:t>
      </w:r>
    </w:p>
    <w:p w:rsidR="5E8734D9" w:rsidP="5E8734D9" w:rsidRDefault="5E8734D9" w14:paraId="1F4D5C0C" w14:textId="7800EE9F">
      <w:pPr>
        <w:pStyle w:val="Normal"/>
        <w:rPr>
          <w:sz w:val="24"/>
          <w:szCs w:val="24"/>
        </w:rPr>
      </w:pPr>
    </w:p>
    <w:p w:rsidRPr="00A5713F" w:rsidR="00854DA6" w:rsidP="00854DA6" w:rsidRDefault="00854DA6" w14:paraId="0CB124A1" w14:textId="77777777">
      <w:pPr>
        <w:rPr>
          <w:u w:val="single"/>
        </w:rPr>
      </w:pPr>
      <w:r w:rsidRPr="00854DA6">
        <w:rPr>
          <w:u w:val="single"/>
        </w:rPr>
        <w:t>Temperature (deg C) </w:t>
      </w:r>
    </w:p>
    <w:p w:rsidRPr="00854DA6" w:rsidR="00854DA6" w:rsidP="003322AF" w:rsidRDefault="003322AF" w14:paraId="4528B8C3" w14:textId="22EFE5CB">
      <w:pPr>
        <w:pStyle w:val="ListParagraph"/>
        <w:numPr>
          <w:ilvl w:val="0"/>
          <w:numId w:val="6"/>
        </w:numPr>
        <w:rPr/>
      </w:pPr>
      <w:r w:rsidR="003322AF">
        <w:rPr/>
        <w:t>Surrounding temperature</w:t>
      </w:r>
    </w:p>
    <w:p w:rsidR="5E8734D9" w:rsidP="5E8734D9" w:rsidRDefault="5E8734D9" w14:paraId="6BFE54BD" w14:textId="69B34837">
      <w:pPr>
        <w:pStyle w:val="ListParagraph"/>
        <w:numPr>
          <w:ilvl w:val="0"/>
          <w:numId w:val="6"/>
        </w:numPr>
        <w:rPr/>
      </w:pPr>
    </w:p>
    <w:p w:rsidR="5E8734D9" w:rsidP="5E8734D9" w:rsidRDefault="5E8734D9" w14:paraId="66AD8A29" w14:textId="0D25BC64">
      <w:pPr>
        <w:pStyle w:val="Normal"/>
        <w:rPr>
          <w:sz w:val="24"/>
          <w:szCs w:val="24"/>
        </w:rPr>
      </w:pPr>
    </w:p>
    <w:p w:rsidR="00854DA6" w:rsidP="00854DA6" w:rsidRDefault="00854DA6" w14:paraId="02D6F9CD" w14:textId="77777777">
      <w:pPr>
        <w:rPr>
          <w:u w:val="single"/>
        </w:rPr>
      </w:pPr>
      <w:r w:rsidRPr="5E8734D9" w:rsidR="00854DA6">
        <w:rPr>
          <w:u w:val="single"/>
        </w:rPr>
        <w:t>Pressure (hPA) </w:t>
      </w:r>
    </w:p>
    <w:p w:rsidRPr="00854DA6" w:rsidR="00854DA6" w:rsidP="5E8734D9" w:rsidRDefault="00B971CE" w14:paraId="5EC071CD" w14:textId="453415C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="00B971CE">
        <w:rPr/>
        <w:t xml:space="preserve">BMP PRES – BMP sensor’s air pressure value, in </w:t>
      </w:r>
      <w:r w:rsidR="00B971CE">
        <w:rPr/>
        <w:t>hPa</w:t>
      </w:r>
      <w:r w:rsidR="00B971CE">
        <w:rPr/>
        <w:t>.</w:t>
      </w:r>
      <w:r w:rsidR="00B971CE">
        <w:rPr/>
        <w:t xml:space="preserve"> [</w:t>
      </w:r>
      <w:r w:rsidR="48F29C41">
        <w:rPr/>
        <w:t xml:space="preserve">[6] </w:t>
      </w:r>
      <w:r w:rsidR="00B971CE">
        <w:rPr/>
        <w:t>p.g.</w:t>
      </w:r>
      <w:r w:rsidR="00B971CE">
        <w:rPr/>
        <w:t xml:space="preserve"> </w:t>
      </w:r>
      <w:r w:rsidR="00AA017D">
        <w:rPr/>
        <w:t>9</w:t>
      </w:r>
      <w:r w:rsidR="00C9775A">
        <w:rPr/>
        <w:t xml:space="preserve">, </w:t>
      </w:r>
      <w:r w:rsidR="002A2679">
        <w:rPr/>
        <w:t>value of the pressure in the environmental nodes</w:t>
      </w:r>
      <w:r w:rsidR="00AA017D">
        <w:rPr/>
        <w:t>]</w:t>
      </w:r>
    </w:p>
    <w:p w:rsidR="5E8734D9" w:rsidP="5E8734D9" w:rsidRDefault="5E8734D9" w14:paraId="4125B244" w14:textId="7D84ECD6">
      <w:pPr>
        <w:pStyle w:val="Normal"/>
        <w:rPr>
          <w:sz w:val="24"/>
          <w:szCs w:val="24"/>
        </w:rPr>
      </w:pPr>
    </w:p>
    <w:p w:rsidRPr="00A5713F" w:rsidR="00854DA6" w:rsidP="00854DA6" w:rsidRDefault="00854DA6" w14:paraId="0C39E1A0" w14:textId="77777777">
      <w:pPr>
        <w:rPr>
          <w:u w:val="single"/>
        </w:rPr>
      </w:pPr>
      <w:r w:rsidRPr="5E8734D9" w:rsidR="00854DA6">
        <w:rPr>
          <w:u w:val="single"/>
        </w:rPr>
        <w:t>Battery (voltage) </w:t>
      </w:r>
    </w:p>
    <w:p w:rsidR="62303397" w:rsidP="5E8734D9" w:rsidRDefault="62303397" w14:paraId="5E208FCB" w14:textId="614FC54B">
      <w:pPr>
        <w:pStyle w:val="ListParagraph"/>
        <w:numPr>
          <w:ilvl w:val="0"/>
          <w:numId w:val="8"/>
        </w:numPr>
        <w:rPr>
          <w:noProof w:val="0"/>
          <w:lang w:val="en-GB"/>
        </w:rPr>
      </w:pPr>
      <w:r w:rsidRPr="5E8734D9" w:rsidR="62303397">
        <w:rPr>
          <w:noProof w:val="0"/>
          <w:lang w:val="en-GB"/>
        </w:rPr>
        <w:t xml:space="preserve">{ ’ _id ’: </w:t>
      </w:r>
      <w:r w:rsidRPr="5E8734D9" w:rsidR="62303397">
        <w:rPr>
          <w:noProof w:val="0"/>
          <w:lang w:val="en-GB"/>
        </w:rPr>
        <w:t>ObjectId</w:t>
      </w:r>
      <w:r w:rsidRPr="5E8734D9" w:rsidR="62303397">
        <w:rPr>
          <w:noProof w:val="0"/>
          <w:lang w:val="en-GB"/>
        </w:rPr>
        <w:t xml:space="preserve"> (’5 ab989d57ea12b8f29eca79f ’), ’ </w:t>
      </w:r>
      <w:r w:rsidRPr="5E8734D9" w:rsidR="62303397">
        <w:rPr>
          <w:noProof w:val="0"/>
          <w:lang w:val="en-GB"/>
        </w:rPr>
        <w:t>tso</w:t>
      </w:r>
      <w:r w:rsidRPr="5E8734D9" w:rsidR="62303397">
        <w:rPr>
          <w:noProof w:val="0"/>
          <w:lang w:val="en-GB"/>
        </w:rPr>
        <w:t xml:space="preserve"> ’: 1520032700.7959356 , ’e’: [{ ’n’: ’ BATMON_VOLT ’, ’v’: 3.333 }, { ’n’: ’ UPTIME ’, ’v’: 4937677 }], ’ </w:t>
      </w:r>
      <w:r w:rsidRPr="5E8734D9" w:rsidR="62303397">
        <w:rPr>
          <w:noProof w:val="0"/>
          <w:lang w:val="en-GB"/>
        </w:rPr>
        <w:t>uid</w:t>
      </w:r>
      <w:r w:rsidRPr="5E8734D9" w:rsidR="62303397">
        <w:rPr>
          <w:noProof w:val="0"/>
          <w:lang w:val="en-GB"/>
        </w:rPr>
        <w:t xml:space="preserve"> ’: ’a0:e6:f8:00:ff:c2’, ’</w:t>
      </w:r>
      <w:r w:rsidRPr="5E8734D9" w:rsidR="62303397">
        <w:rPr>
          <w:noProof w:val="0"/>
          <w:lang w:val="en-GB"/>
        </w:rPr>
        <w:t>ts</w:t>
      </w:r>
      <w:r w:rsidRPr="5E8734D9" w:rsidR="62303397">
        <w:rPr>
          <w:noProof w:val="0"/>
          <w:lang w:val="en-GB"/>
        </w:rPr>
        <w:t>’: 207618107 , ’</w:t>
      </w:r>
      <w:r w:rsidRPr="5E8734D9" w:rsidR="62303397">
        <w:rPr>
          <w:noProof w:val="0"/>
          <w:lang w:val="en-GB"/>
        </w:rPr>
        <w:t>bt</w:t>
      </w:r>
      <w:r w:rsidRPr="5E8734D9" w:rsidR="62303397">
        <w:rPr>
          <w:noProof w:val="0"/>
          <w:lang w:val="en-GB"/>
        </w:rPr>
        <w:t>’: ’ 2018 -03 -27 T00 :01: 21.865 Z’, ’ hid ’: ’ 0000 ’, ’ Date ’: ’ 2018 -03 -27 T00 :01: 22.325 Z’ } [pg. 21]</w:t>
      </w:r>
    </w:p>
    <w:p w:rsidR="62303397" w:rsidP="5E8734D9" w:rsidRDefault="62303397" w14:paraId="64C1E5ED" w14:textId="6660281F">
      <w:pPr>
        <w:pStyle w:val="ListParagraph"/>
        <w:numPr>
          <w:ilvl w:val="0"/>
          <w:numId w:val="8"/>
        </w:numPr>
        <w:rPr>
          <w:noProof w:val="0"/>
          <w:sz w:val="24"/>
          <w:szCs w:val="24"/>
          <w:lang w:val="en-GB"/>
        </w:rPr>
      </w:pPr>
      <w:r w:rsidRPr="5E8734D9" w:rsidR="62303397">
        <w:rPr>
          <w:noProof w:val="0"/>
          <w:lang w:val="en-GB"/>
        </w:rPr>
        <w:t>BATMON VOLT – battery voltage of the device in volts [</w:t>
      </w:r>
      <w:r w:rsidR="732BA86E">
        <w:rPr/>
        <w:t xml:space="preserve">[6] </w:t>
      </w:r>
      <w:r w:rsidRPr="5E8734D9" w:rsidR="62303397">
        <w:rPr>
          <w:noProof w:val="0"/>
          <w:lang w:val="en-GB"/>
        </w:rPr>
        <w:t>p.g.</w:t>
      </w:r>
      <w:r w:rsidRPr="5E8734D9" w:rsidR="62303397">
        <w:rPr>
          <w:noProof w:val="0"/>
          <w:lang w:val="en-GB"/>
        </w:rPr>
        <w:t xml:space="preserve"> 21]</w:t>
      </w:r>
    </w:p>
    <w:p w:rsidR="49ADBF5D" w:rsidP="5E8734D9" w:rsidRDefault="49ADBF5D" w14:paraId="7697406F" w14:textId="136ED4D2">
      <w:pPr>
        <w:pStyle w:val="ListParagraph"/>
        <w:numPr>
          <w:ilvl w:val="0"/>
          <w:numId w:val="8"/>
        </w:numPr>
        <w:rPr>
          <w:noProof w:val="0"/>
          <w:lang w:val="en-GB"/>
        </w:rPr>
      </w:pPr>
      <w:r w:rsidRPr="5E8734D9" w:rsidR="49ADBF5D">
        <w:rPr>
          <w:noProof w:val="0"/>
          <w:lang w:val="en-GB"/>
        </w:rPr>
        <w:t>CPUVDD – CPU voltage in volts</w:t>
      </w:r>
    </w:p>
    <w:p w:rsidR="5E8734D9" w:rsidRDefault="5E8734D9" w14:paraId="275B3D26" w14:textId="60217117"/>
    <w:p w:rsidRPr="00A5713F" w:rsidR="00854DA6" w:rsidP="00854DA6" w:rsidRDefault="00854DA6" w14:paraId="23917ACA" w14:textId="77777777">
      <w:pPr>
        <w:rPr>
          <w:u w:val="single"/>
        </w:rPr>
      </w:pPr>
      <w:r w:rsidRPr="00854DA6">
        <w:rPr>
          <w:u w:val="single"/>
        </w:rPr>
        <w:t>SOC temperature (deg C) </w:t>
      </w:r>
    </w:p>
    <w:p w:rsidRPr="00854DA6" w:rsidR="00854DA6" w:rsidP="00CD134F" w:rsidRDefault="00CD134F" w14:paraId="50E199D7" w14:textId="2D009434">
      <w:pPr>
        <w:pStyle w:val="ListParagraph"/>
        <w:numPr>
          <w:ilvl w:val="0"/>
          <w:numId w:val="5"/>
        </w:numPr>
        <w:rPr/>
      </w:pPr>
      <w:r w:rsidR="00CD134F">
        <w:rPr/>
        <w:t xml:space="preserve">Temperature of the </w:t>
      </w:r>
      <w:r w:rsidR="003322AF">
        <w:rPr/>
        <w:t>chip in the device</w:t>
      </w:r>
    </w:p>
    <w:p w:rsidR="36181C6C" w:rsidP="5E8734D9" w:rsidRDefault="36181C6C" w14:paraId="6901D747" w14:textId="770271C8">
      <w:pPr>
        <w:pStyle w:val="ListParagraph"/>
        <w:numPr>
          <w:ilvl w:val="0"/>
          <w:numId w:val="5"/>
        </w:numPr>
        <w:rPr>
          <w:noProof w:val="0"/>
          <w:sz w:val="24"/>
          <w:szCs w:val="24"/>
          <w:lang w:val="en-GB"/>
        </w:rPr>
      </w:pPr>
      <w:r w:rsidRPr="5E8734D9" w:rsidR="36181C6C">
        <w:rPr>
          <w:noProof w:val="0"/>
          <w:lang w:val="en-GB"/>
        </w:rPr>
        <w:t xml:space="preserve">CPUTEMP – CPU temperature in </w:t>
      </w:r>
      <w:r w:rsidRPr="5E8734D9" w:rsidR="36181C6C">
        <w:rPr>
          <w:noProof w:val="0"/>
          <w:vertAlign w:val="superscript"/>
          <w:lang w:val="en-GB"/>
        </w:rPr>
        <w:t>o</w:t>
      </w:r>
      <w:r w:rsidRPr="5E8734D9" w:rsidR="36181C6C">
        <w:rPr>
          <w:noProof w:val="0"/>
          <w:lang w:val="en-GB"/>
        </w:rPr>
        <w:t>C.</w:t>
      </w:r>
      <w:r w:rsidRPr="5E8734D9" w:rsidR="600113DE">
        <w:rPr>
          <w:noProof w:val="0"/>
          <w:lang w:val="en-GB"/>
        </w:rPr>
        <w:t xml:space="preserve"> [</w:t>
      </w:r>
      <w:r w:rsidR="0EF43B2B">
        <w:rPr/>
        <w:t xml:space="preserve">[6] </w:t>
      </w:r>
      <w:r w:rsidRPr="5E8734D9" w:rsidR="600113DE">
        <w:rPr>
          <w:noProof w:val="0"/>
          <w:lang w:val="en-GB"/>
        </w:rPr>
        <w:t>p.g.</w:t>
      </w:r>
      <w:r w:rsidRPr="5E8734D9" w:rsidR="600113DE">
        <w:rPr>
          <w:noProof w:val="0"/>
          <w:lang w:val="en-GB"/>
        </w:rPr>
        <w:t xml:space="preserve"> 21]</w:t>
      </w:r>
    </w:p>
    <w:p w:rsidR="5E8734D9" w:rsidP="5E8734D9" w:rsidRDefault="5E8734D9" w14:paraId="6C76A169" w14:textId="5337E2DF">
      <w:pPr>
        <w:pStyle w:val="Normal"/>
        <w:rPr>
          <w:sz w:val="24"/>
          <w:szCs w:val="24"/>
        </w:rPr>
      </w:pPr>
    </w:p>
    <w:p w:rsidR="00854DA6" w:rsidP="00854DA6" w:rsidRDefault="00854DA6" w14:paraId="1F2062AE" w14:textId="77777777">
      <w:pPr>
        <w:rPr>
          <w:u w:val="single"/>
        </w:rPr>
      </w:pPr>
      <w:r w:rsidRPr="00854DA6">
        <w:rPr>
          <w:u w:val="single"/>
        </w:rPr>
        <w:t>Any extra features/products of processing on wearable (TBC) </w:t>
      </w:r>
    </w:p>
    <w:p w:rsidR="00854DA6" w:rsidP="002E6105" w:rsidRDefault="002E6105" w14:paraId="62011A04" w14:textId="3CD01DB3">
      <w:pPr>
        <w:pStyle w:val="ListParagraph"/>
        <w:numPr>
          <w:ilvl w:val="0"/>
          <w:numId w:val="1"/>
        </w:numPr>
        <w:rPr/>
      </w:pPr>
      <w:r w:rsidR="002E6105">
        <w:rPr/>
        <w:t>RSSI information</w:t>
      </w:r>
      <w:r w:rsidR="618EAE98">
        <w:rPr/>
        <w:t xml:space="preserve"> (Gateway)</w:t>
      </w:r>
    </w:p>
    <w:p w:rsidR="00010BAF" w:rsidP="00010BAF" w:rsidRDefault="00010BAF" w14:paraId="7B49D551" w14:textId="3F135C27">
      <w:pPr>
        <w:pStyle w:val="ListParagraph"/>
        <w:numPr>
          <w:ilvl w:val="1"/>
          <w:numId w:val="1"/>
        </w:numPr>
        <w:rPr/>
      </w:pPr>
      <w:r w:rsidR="00010BAF">
        <w:rPr/>
        <w:t>’</w:t>
      </w:r>
      <w:r w:rsidR="00010BAF">
        <w:rPr/>
        <w:t>gw</w:t>
      </w:r>
      <w:r w:rsidR="00010BAF">
        <w:rPr/>
        <w:t xml:space="preserve">’: </w:t>
      </w:r>
      <w:r w:rsidR="00010BAF">
        <w:rPr/>
        <w:t>[{ ’</w:t>
      </w:r>
      <w:r w:rsidR="00010BAF">
        <w:rPr/>
        <w:t xml:space="preserve"> </w:t>
      </w:r>
      <w:r w:rsidR="00010BAF">
        <w:rPr/>
        <w:t>uid</w:t>
      </w:r>
      <w:r w:rsidR="00010BAF">
        <w:rPr/>
        <w:t xml:space="preserve"> ’: ’ fd</w:t>
      </w:r>
      <w:r w:rsidR="00010BAF">
        <w:rPr/>
        <w:t>00 :</w:t>
      </w:r>
      <w:r w:rsidR="00010BAF">
        <w:rPr/>
        <w:t>: 212 :4 b00 :0: ff</w:t>
      </w:r>
      <w:r w:rsidR="00010BAF">
        <w:rPr/>
        <w:t>05 ’</w:t>
      </w:r>
      <w:r w:rsidR="00010BAF">
        <w:rPr/>
        <w:t xml:space="preserve">, ’ </w:t>
      </w:r>
      <w:r w:rsidR="00010BAF">
        <w:rPr/>
        <w:t>rssi</w:t>
      </w:r>
      <w:r w:rsidR="00010BAF">
        <w:rPr/>
        <w:t xml:space="preserve"> ’: -89, ’mc’: </w:t>
      </w:r>
      <w:r w:rsidR="00010BAF">
        <w:rPr/>
        <w:t>171761 ,</w:t>
      </w:r>
      <w:r w:rsidR="00010BAF">
        <w:rPr/>
        <w:t xml:space="preserve"> ’</w:t>
      </w:r>
      <w:r w:rsidR="00010BAF">
        <w:rPr/>
        <w:t>ts</w:t>
      </w:r>
      <w:r w:rsidR="00010BAF">
        <w:rPr/>
        <w:t xml:space="preserve">’: </w:t>
      </w:r>
      <w:r w:rsidR="00010BAF">
        <w:rPr/>
        <w:t>80569981 }</w:t>
      </w:r>
      <w:r w:rsidR="00010BAF">
        <w:rPr/>
        <w:t>,</w:t>
      </w:r>
      <w:r w:rsidR="00010BAF">
        <w:rPr/>
        <w:t xml:space="preserve"> [old report, </w:t>
      </w:r>
      <w:r w:rsidR="00010BAF">
        <w:rPr/>
        <w:t>p.g.</w:t>
      </w:r>
      <w:r w:rsidR="00010BAF">
        <w:rPr/>
        <w:t xml:space="preserve"> 12]</w:t>
      </w:r>
    </w:p>
    <w:p w:rsidR="7ABC260A" w:rsidP="5E8734D9" w:rsidRDefault="7ABC260A" w14:paraId="4CA817A8" w14:textId="7C02104A">
      <w:pPr>
        <w:pStyle w:val="ListParagraph"/>
        <w:numPr>
          <w:ilvl w:val="1"/>
          <w:numId w:val="1"/>
        </w:numPr>
        <w:rPr>
          <w:noProof w:val="0"/>
          <w:sz w:val="24"/>
          <w:szCs w:val="24"/>
          <w:lang w:val="en-GB"/>
        </w:rPr>
      </w:pPr>
      <w:r w:rsidRPr="5E8734D9" w:rsidR="7ABC260A">
        <w:rPr>
          <w:noProof w:val="0"/>
          <w:lang w:val="en-GB"/>
        </w:rPr>
        <w:t>{ ’</w:t>
      </w:r>
      <w:r w:rsidRPr="5E8734D9" w:rsidR="7ABC260A">
        <w:rPr>
          <w:noProof w:val="0"/>
          <w:lang w:val="en-GB"/>
        </w:rPr>
        <w:t>n’</w:t>
      </w:r>
      <w:r w:rsidRPr="5E8734D9" w:rsidR="7ABC260A">
        <w:rPr>
          <w:noProof w:val="0"/>
          <w:lang w:val="en-GB"/>
        </w:rPr>
        <w:t>: ’</w:t>
      </w:r>
      <w:r w:rsidRPr="5E8734D9" w:rsidR="7ABC260A">
        <w:rPr>
          <w:noProof w:val="0"/>
          <w:lang w:val="en-GB"/>
        </w:rPr>
        <w:t xml:space="preserve"> </w:t>
      </w:r>
      <w:r w:rsidRPr="5E8734D9" w:rsidR="7ABC260A">
        <w:rPr>
          <w:noProof w:val="0"/>
          <w:lang w:val="en-GB"/>
        </w:rPr>
        <w:t>RSSI ’</w:t>
      </w:r>
      <w:r w:rsidRPr="5E8734D9" w:rsidR="7ABC260A">
        <w:rPr>
          <w:noProof w:val="0"/>
          <w:lang w:val="en-GB"/>
        </w:rPr>
        <w:t>, ’v’: -</w:t>
      </w:r>
      <w:r w:rsidRPr="5E8734D9" w:rsidR="7ABC260A">
        <w:rPr>
          <w:noProof w:val="0"/>
          <w:lang w:val="en-GB"/>
        </w:rPr>
        <w:t>30 }</w:t>
      </w:r>
      <w:r w:rsidRPr="5E8734D9" w:rsidR="7ABC260A">
        <w:rPr>
          <w:noProof w:val="0"/>
          <w:lang w:val="en-GB"/>
        </w:rPr>
        <w:t>, [</w:t>
      </w:r>
      <w:r w:rsidR="10F29F9C">
        <w:rPr/>
        <w:t xml:space="preserve">[6] </w:t>
      </w:r>
      <w:r w:rsidRPr="5E8734D9" w:rsidR="7ABC260A">
        <w:rPr>
          <w:noProof w:val="0"/>
          <w:lang w:val="en-GB"/>
        </w:rPr>
        <w:t>pg. 15]</w:t>
      </w:r>
    </w:p>
    <w:p w:rsidRPr="00854DA6" w:rsidR="00DA51A4" w:rsidP="000211D9" w:rsidRDefault="000211D9" w14:paraId="673751F8" w14:textId="33D31645">
      <w:pPr>
        <w:pStyle w:val="ListParagraph"/>
        <w:numPr>
          <w:ilvl w:val="0"/>
          <w:numId w:val="1"/>
        </w:numPr>
        <w:rPr/>
      </w:pPr>
      <w:r w:rsidR="000211D9">
        <w:rPr/>
        <w:t>UID – ID of the device.</w:t>
      </w:r>
      <w:r w:rsidR="1F2DC223">
        <w:rPr/>
        <w:t xml:space="preserve"> </w:t>
      </w:r>
    </w:p>
    <w:p w:rsidR="000D52FE" w:rsidP="5E8734D9" w:rsidRDefault="000D52FE" w14:paraId="1191980B" w14:textId="029F2D8F">
      <w:pPr>
        <w:pStyle w:val="ListParagraph"/>
        <w:numPr>
          <w:ilvl w:val="0"/>
          <w:numId w:val="1"/>
        </w:numPr>
        <w:rPr/>
      </w:pPr>
      <w:r w:rsidR="031763DC">
        <w:rPr/>
        <w:t>Location (of the wearable)</w:t>
      </w:r>
      <w:r w:rsidR="4C0BA557">
        <w:rPr/>
        <w:t xml:space="preserve"> (Gateway)</w:t>
      </w:r>
    </w:p>
    <w:p w:rsidR="000D52FE" w:rsidP="5E8734D9" w:rsidRDefault="000D52FE" w14:paraId="01DF7F37" w14:textId="3F1FE664">
      <w:pPr>
        <w:pStyle w:val="ListParagraph"/>
        <w:numPr>
          <w:ilvl w:val="1"/>
          <w:numId w:val="1"/>
        </w:numPr>
        <w:rPr>
          <w:noProof w:val="0"/>
          <w:sz w:val="24"/>
          <w:szCs w:val="24"/>
          <w:lang w:val="en-GB"/>
        </w:rPr>
      </w:pPr>
      <w:r w:rsidRPr="5E8734D9" w:rsidR="031763DC">
        <w:rPr>
          <w:noProof w:val="0"/>
          <w:lang w:val="en-GB"/>
        </w:rPr>
        <w:t>{’n’</w:t>
      </w:r>
      <w:r w:rsidRPr="5E8734D9" w:rsidR="031763DC">
        <w:rPr>
          <w:noProof w:val="0"/>
          <w:lang w:val="en-GB"/>
        </w:rPr>
        <w:t>: ’</w:t>
      </w:r>
      <w:r w:rsidRPr="5E8734D9" w:rsidR="031763DC">
        <w:rPr>
          <w:noProof w:val="0"/>
          <w:lang w:val="en-GB"/>
        </w:rPr>
        <w:t xml:space="preserve"> </w:t>
      </w:r>
      <w:r w:rsidRPr="5E8734D9" w:rsidR="031763DC">
        <w:rPr>
          <w:noProof w:val="0"/>
          <w:lang w:val="en-GB"/>
        </w:rPr>
        <w:t>LOCATION ’</w:t>
      </w:r>
      <w:r w:rsidRPr="5E8734D9" w:rsidR="031763DC">
        <w:rPr>
          <w:noProof w:val="0"/>
          <w:lang w:val="en-GB"/>
        </w:rPr>
        <w:t>, ’v’</w:t>
      </w:r>
      <w:r w:rsidRPr="5E8734D9" w:rsidR="031763DC">
        <w:rPr>
          <w:noProof w:val="0"/>
          <w:lang w:val="en-GB"/>
        </w:rPr>
        <w:t>: ’</w:t>
      </w:r>
      <w:r w:rsidRPr="5E8734D9" w:rsidR="031763DC">
        <w:rPr>
          <w:noProof w:val="0"/>
          <w:lang w:val="en-GB"/>
        </w:rPr>
        <w:t xml:space="preserve"> sphere office 1’},</w:t>
      </w:r>
      <w:r w:rsidRPr="5E8734D9" w:rsidR="39888D02">
        <w:rPr>
          <w:noProof w:val="0"/>
          <w:lang w:val="en-GB"/>
        </w:rPr>
        <w:t xml:space="preserve"> [</w:t>
      </w:r>
      <w:r w:rsidR="23BE74A6">
        <w:rPr/>
        <w:t xml:space="preserve">[6] </w:t>
      </w:r>
      <w:r w:rsidRPr="5E8734D9" w:rsidR="39888D02">
        <w:rPr>
          <w:noProof w:val="0"/>
          <w:lang w:val="en-GB"/>
        </w:rPr>
        <w:t>p.g.</w:t>
      </w:r>
      <w:r w:rsidRPr="5E8734D9" w:rsidR="39888D02">
        <w:rPr>
          <w:noProof w:val="0"/>
          <w:lang w:val="en-GB"/>
        </w:rPr>
        <w:t xml:space="preserve"> 15]</w:t>
      </w:r>
    </w:p>
    <w:p w:rsidR="000D52FE" w:rsidP="5E8734D9" w:rsidRDefault="000D52FE" w14:paraId="40662D22" w14:textId="50159E76">
      <w:pPr>
        <w:pStyle w:val="ListParagraph"/>
        <w:numPr>
          <w:ilvl w:val="0"/>
          <w:numId w:val="1"/>
        </w:numPr>
        <w:rPr>
          <w:noProof w:val="0"/>
          <w:lang w:val="en-GB"/>
        </w:rPr>
      </w:pPr>
      <w:r w:rsidRPr="5E8734D9" w:rsidR="5DA843DA">
        <w:rPr>
          <w:noProof w:val="0"/>
          <w:lang w:val="en-GB"/>
        </w:rPr>
        <w:t>Wearable error messages</w:t>
      </w:r>
    </w:p>
    <w:p w:rsidR="000D52FE" w:rsidP="5E8734D9" w:rsidRDefault="000D52FE" w14:paraId="69DC0DCF" w14:textId="2264891D">
      <w:pPr>
        <w:pStyle w:val="ListParagraph"/>
        <w:numPr>
          <w:ilvl w:val="1"/>
          <w:numId w:val="1"/>
        </w:numPr>
        <w:rPr>
          <w:noProof w:val="0"/>
          <w:sz w:val="24"/>
          <w:szCs w:val="24"/>
          <w:lang w:val="en-GB"/>
        </w:rPr>
      </w:pPr>
      <w:r w:rsidRPr="5E8734D9" w:rsidR="5DA843DA">
        <w:rPr>
          <w:noProof w:val="0"/>
          <w:lang w:val="en-GB"/>
        </w:rPr>
        <w:t xml:space="preserve">typedef </w:t>
      </w:r>
      <w:r w:rsidRPr="5E8734D9" w:rsidR="5DA843DA">
        <w:rPr>
          <w:noProof w:val="0"/>
          <w:lang w:val="en-GB"/>
        </w:rPr>
        <w:t>enum</w:t>
      </w:r>
      <w:r w:rsidRPr="5E8734D9" w:rsidR="5DA843DA">
        <w:rPr>
          <w:noProof w:val="0"/>
          <w:lang w:val="en-GB"/>
        </w:rPr>
        <w:t xml:space="preserve"> { ERROR_NO_ERROR =0 , // Everything OK ERROR_AXL0_DEAD , // Accelerometer 0 not responding ERROR_AXL0_FIFO , // Accelerometer 0 unexpected number of samples in FIFO ERROR_AXL0_FIFO_FULL , // Accelerometer 0 has full FIFO ERROR_AXL1_DEAD , // Accelerometer 1 not responding ERROR_AXL1_FIFO , // Accelerometer 1 unexpected number of samples in FIFO ERROR_SPI0_FAIL , // Failed to initialize SPI0 ERROR_SPI1_FAIL , // Failed to initialize SPI1 ERROR_FLASH , // Failed to initialize external flash memory ERROR_ADV_CONFIG , // Failed to configure accelerometer ERROR_CRYPTO_INIT , // Failed to initialize crypto engine ERROR_CRYPTO_OP // Failed to encrypt or decrypt } ERROR_TYPE ; // Wearable Error Type [</w:t>
      </w:r>
      <w:r w:rsidR="04D6A147">
        <w:rPr/>
        <w:t xml:space="preserve">[6] </w:t>
      </w:r>
      <w:r w:rsidRPr="5E8734D9" w:rsidR="5DA843DA">
        <w:rPr>
          <w:noProof w:val="0"/>
          <w:lang w:val="en-GB"/>
        </w:rPr>
        <w:t>p.g.</w:t>
      </w:r>
      <w:r w:rsidRPr="5E8734D9" w:rsidR="5DA843DA">
        <w:rPr>
          <w:noProof w:val="0"/>
          <w:lang w:val="en-GB"/>
        </w:rPr>
        <w:t xml:space="preserve"> 22]</w:t>
      </w:r>
    </w:p>
    <w:p w:rsidR="000D52FE" w:rsidP="5E8734D9" w:rsidRDefault="000D52FE" w14:paraId="50746B75" w14:textId="0D0C4ACF">
      <w:pPr>
        <w:pStyle w:val="Normal"/>
        <w:rPr>
          <w:sz w:val="24"/>
          <w:szCs w:val="24"/>
        </w:rPr>
      </w:pPr>
    </w:p>
    <w:p w:rsidR="53A0BF47" w:rsidP="5E8734D9" w:rsidRDefault="53A0BF47" w14:paraId="46F7606F" w14:textId="704DD418">
      <w:p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5E8734D9" w:rsidR="53A0BF47">
        <w:rPr>
          <w:rFonts w:ascii="Aptos" w:hAnsi="Aptos" w:eastAsia="Aptos" w:cs="Aptos"/>
          <w:noProof w:val="0"/>
          <w:sz w:val="24"/>
          <w:szCs w:val="24"/>
          <w:lang w:val="en-GB"/>
        </w:rPr>
        <w:t>Using  JSON</w:t>
      </w:r>
      <w:r w:rsidRPr="5E8734D9" w:rsidR="53A0BF47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Schema draft-07:</w:t>
      </w:r>
    </w:p>
    <w:p w:rsidR="53A0BF47" w:rsidP="5E8734D9" w:rsidRDefault="53A0BF47" w14:paraId="21A05AD8" w14:textId="00B89FDA">
      <w:p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5E8734D9" w:rsidR="53A0BF47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- </w:t>
      </w:r>
      <w:r w:rsidRPr="5E8734D9" w:rsidR="4FAB1894">
        <w:rPr>
          <w:rFonts w:ascii="Aptos" w:hAnsi="Aptos" w:eastAsia="Aptos" w:cs="Aptos"/>
          <w:noProof w:val="0"/>
          <w:sz w:val="24"/>
          <w:szCs w:val="24"/>
          <w:lang w:val="en-GB"/>
        </w:rPr>
        <w:t>JSON file to describe the structure/properties of JSON packets</w:t>
      </w:r>
    </w:p>
    <w:p w:rsidR="4FAB1894" w:rsidP="5E8734D9" w:rsidRDefault="4FAB1894" w14:paraId="3598E159" w14:textId="40901954">
      <w:p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- </w:t>
      </w:r>
      <w:r w:rsidRPr="5E8734D9" w:rsidR="59C62A49">
        <w:rPr>
          <w:rFonts w:ascii="Aptos" w:hAnsi="Aptos" w:eastAsia="Aptos" w:cs="Aptos"/>
          <w:noProof w:val="0"/>
          <w:sz w:val="24"/>
          <w:szCs w:val="24"/>
          <w:lang w:val="en-GB"/>
        </w:rPr>
        <w:t>Generic</w:t>
      </w:r>
      <w:r w:rsidRPr="5E8734D9" w:rsidR="4FAB1894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example</w:t>
      </w:r>
      <w:r w:rsidRPr="5E8734D9" w:rsidR="7C1D6946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(schema + data packet):</w:t>
      </w:r>
    </w:p>
    <w:p w:rsidR="606B1A94" w:rsidP="5E8734D9" w:rsidRDefault="606B1A94" w14:paraId="2DD850EC" w14:textId="33CAF558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8"/>
          <w:szCs w:val="18"/>
          <w:lang w:val="en-GB"/>
        </w:rPr>
      </w:pPr>
      <w:r w:rsidRPr="5E8734D9" w:rsidR="606B1A94">
        <w:rPr>
          <w:rFonts w:ascii="Aptos" w:hAnsi="Aptos" w:eastAsia="Aptos" w:cs="Aptos"/>
          <w:noProof w:val="0"/>
          <w:sz w:val="18"/>
          <w:szCs w:val="18"/>
          <w:lang w:val="en-GB"/>
        </w:rPr>
        <w:t>==============================================================</w:t>
      </w:r>
      <w:r w:rsidRPr="5E8734D9" w:rsidR="606B1A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</w:t>
      </w:r>
    </w:p>
    <w:p w:rsidR="4FAB1894" w:rsidP="5E8734D9" w:rsidRDefault="4FAB1894" w14:paraId="3920A282" w14:textId="78719982">
      <w:pPr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8"/>
          <w:szCs w:val="18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{</w:t>
      </w:r>
    </w:p>
    <w:p w:rsidR="4FAB1894" w:rsidP="5E8734D9" w:rsidRDefault="4FAB1894" w14:paraId="3837C4FE" w14:textId="531278B9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"$schema": "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http://json-schema.org/draft-07/schema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#",</w:t>
      </w:r>
    </w:p>
    <w:p w:rsidR="4FAB1894" w:rsidP="5E8734D9" w:rsidRDefault="4FAB1894" w14:paraId="267B425F" w14:textId="542345BB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"title": "Sensor Data Packet",</w:t>
      </w:r>
    </w:p>
    <w:p w:rsidR="4FAB1894" w:rsidP="5E8734D9" w:rsidRDefault="4FAB1894" w14:paraId="0A276374" w14:textId="554A8DA5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"type": "object",</w:t>
      </w:r>
    </w:p>
    <w:p w:rsidR="4FAB1894" w:rsidP="5E8734D9" w:rsidRDefault="4FAB1894" w14:paraId="2B06A8ED" w14:textId="1DEC4D39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"properties": {</w:t>
      </w:r>
    </w:p>
    <w:p w:rsidR="4FAB1894" w:rsidP="5E8734D9" w:rsidRDefault="4FAB1894" w14:paraId="65D2BC4F" w14:textId="176A09C0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"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sensorId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": 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{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"type": "string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" }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,</w:t>
      </w:r>
    </w:p>
    <w:p w:rsidR="4FAB1894" w:rsidP="5E8734D9" w:rsidRDefault="4FAB1894" w14:paraId="54C9C116" w14:textId="0486381C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"timestamp":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{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"type": "string", "format": "date-time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" }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,</w:t>
      </w:r>
    </w:p>
    <w:p w:rsidR="4FAB1894" w:rsidP="5E8734D9" w:rsidRDefault="4FAB1894" w14:paraId="22407D5F" w14:textId="79ED9ED4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"measurements": {</w:t>
      </w:r>
    </w:p>
    <w:p w:rsidR="4FAB1894" w:rsidP="5E8734D9" w:rsidRDefault="4FAB1894" w14:paraId="726212CD" w14:textId="790B0C08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"type": "array",</w:t>
      </w:r>
    </w:p>
    <w:p w:rsidR="4FAB1894" w:rsidP="5E8734D9" w:rsidRDefault="4FAB1894" w14:paraId="40A16110" w14:textId="5458ADA9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"items": {</w:t>
      </w:r>
    </w:p>
    <w:p w:rsidR="4FAB1894" w:rsidP="5E8734D9" w:rsidRDefault="4FAB1894" w14:paraId="2EC41A73" w14:textId="6E824E87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  "type": "object",</w:t>
      </w:r>
    </w:p>
    <w:p w:rsidR="4FAB1894" w:rsidP="5E8734D9" w:rsidRDefault="4FAB1894" w14:paraId="749A7FB5" w14:textId="3F95C70B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  "properties": {</w:t>
      </w:r>
    </w:p>
    <w:p w:rsidR="4FAB1894" w:rsidP="5E8734D9" w:rsidRDefault="4FAB1894" w14:paraId="233430EF" w14:textId="60125B62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    "property": 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{ "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type": "string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" }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,</w:t>
      </w:r>
    </w:p>
    <w:p w:rsidR="4FAB1894" w:rsidP="5E8734D9" w:rsidRDefault="4FAB1894" w14:paraId="7CBEC295" w14:textId="45D4B735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    "value": 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{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"type": ["number", "string", "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boolean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"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] }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,</w:t>
      </w:r>
    </w:p>
    <w:p w:rsidR="4FAB1894" w:rsidP="5E8734D9" w:rsidRDefault="4FAB1894" w14:paraId="522C1191" w14:textId="6659BF87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    "unit":  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{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"type": "string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" }</w:t>
      </w:r>
    </w:p>
    <w:p w:rsidR="4FAB1894" w:rsidP="5E8734D9" w:rsidRDefault="4FAB1894" w14:paraId="08DBB6D9" w14:textId="2FCE7019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  },</w:t>
      </w:r>
    </w:p>
    <w:p w:rsidR="4FAB1894" w:rsidP="5E8734D9" w:rsidRDefault="4FAB1894" w14:paraId="0CAF6C52" w14:textId="3BC21AE5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  "required": ["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property","value","unit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"]</w:t>
      </w:r>
    </w:p>
    <w:p w:rsidR="4FAB1894" w:rsidP="5E8734D9" w:rsidRDefault="4FAB1894" w14:paraId="0D82D8C1" w14:textId="0AE7821B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}</w:t>
      </w:r>
    </w:p>
    <w:p w:rsidR="4FAB1894" w:rsidP="5E8734D9" w:rsidRDefault="4FAB1894" w14:paraId="1A1F65A5" w14:textId="5C7F8F59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},</w:t>
      </w:r>
    </w:p>
    <w:p w:rsidR="4FAB1894" w:rsidP="5E8734D9" w:rsidRDefault="4FAB1894" w14:paraId="082F435F" w14:textId="091B2FBF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"location": {</w:t>
      </w:r>
    </w:p>
    <w:p w:rsidR="4FAB1894" w:rsidP="5E8734D9" w:rsidRDefault="4FAB1894" w14:paraId="2E369756" w14:textId="117B9B89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"type": "object",</w:t>
      </w:r>
    </w:p>
    <w:p w:rsidR="4FAB1894" w:rsidP="5E8734D9" w:rsidRDefault="4FAB1894" w14:paraId="695B9D1D" w14:textId="7A3993C4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"properties": {</w:t>
      </w:r>
    </w:p>
    <w:p w:rsidR="4FAB1894" w:rsidP="5E8734D9" w:rsidRDefault="4FAB1894" w14:paraId="0CE8745C" w14:textId="41CC8955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  "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lat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": 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{ "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type": "number", "minimum": -90, "maximum": 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90 }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,</w:t>
      </w:r>
    </w:p>
    <w:p w:rsidR="4FAB1894" w:rsidP="5E8734D9" w:rsidRDefault="4FAB1894" w14:paraId="09859FC7" w14:textId="483BB7E8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  "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lon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": 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{ "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type": "number", "minimum": -180,"maximum": 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180 }</w:t>
      </w:r>
    </w:p>
    <w:p w:rsidR="4FAB1894" w:rsidP="5E8734D9" w:rsidRDefault="4FAB1894" w14:paraId="00B6A843" w14:textId="251FBE5A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},</w:t>
      </w:r>
    </w:p>
    <w:p w:rsidR="4FAB1894" w:rsidP="5E8734D9" w:rsidRDefault="4FAB1894" w14:paraId="04C3C503" w14:textId="77B1B535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"required": ["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lat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","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lon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"]</w:t>
      </w:r>
    </w:p>
    <w:p w:rsidR="4FAB1894" w:rsidP="5E8734D9" w:rsidRDefault="4FAB1894" w14:paraId="33AE3F61" w14:textId="5B6D9313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},</w:t>
      </w:r>
    </w:p>
    <w:p w:rsidR="4FAB1894" w:rsidP="5E8734D9" w:rsidRDefault="4FAB1894" w14:paraId="21702777" w14:textId="6DEBEE82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"metadata": {</w:t>
      </w:r>
    </w:p>
    <w:p w:rsidR="4FAB1894" w:rsidP="5E8734D9" w:rsidRDefault="4FAB1894" w14:paraId="4C3BEDC9" w14:textId="7A986698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"type": "object",</w:t>
      </w:r>
    </w:p>
    <w:p w:rsidR="4FAB1894" w:rsidP="5E8734D9" w:rsidRDefault="4FAB1894" w14:paraId="5C260706" w14:textId="402BDEAF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"properties": {</w:t>
      </w:r>
    </w:p>
    <w:p w:rsidR="4FAB1894" w:rsidP="5E8734D9" w:rsidRDefault="4FAB1894" w14:paraId="0446624C" w14:textId="24605C3E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  "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firmwareVersion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": 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{ "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type": "string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" }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,</w:t>
      </w:r>
    </w:p>
    <w:p w:rsidR="4FAB1894" w:rsidP="5E8734D9" w:rsidRDefault="4FAB1894" w14:paraId="7ADF2527" w14:textId="2A21B09D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  "battery":      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{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"type": "number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" }</w:t>
      </w:r>
    </w:p>
    <w:p w:rsidR="4FAB1894" w:rsidP="5E8734D9" w:rsidRDefault="4FAB1894" w14:paraId="3742CCB4" w14:textId="1338E63B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  }</w:t>
      </w:r>
    </w:p>
    <w:p w:rsidR="4FAB1894" w:rsidP="5E8734D9" w:rsidRDefault="4FAB1894" w14:paraId="4E7B8D77" w14:textId="4D49F0E9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}</w:t>
      </w:r>
    </w:p>
    <w:p w:rsidR="4FAB1894" w:rsidP="5E8734D9" w:rsidRDefault="4FAB1894" w14:paraId="3C8695E5" w14:textId="24000EF5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},</w:t>
      </w:r>
    </w:p>
    <w:p w:rsidR="4FAB1894" w:rsidP="5E8734D9" w:rsidRDefault="4FAB1894" w14:paraId="04C45CF1" w14:textId="0FD52ACE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"required": ["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sensorId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","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timestamp","measurements</w:t>
      </w: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"]</w:t>
      </w:r>
    </w:p>
    <w:p w:rsidR="4FAB1894" w:rsidP="5E8734D9" w:rsidRDefault="4FAB1894" w14:paraId="44BEF3BF" w14:textId="416C37D5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6"/>
          <w:szCs w:val="16"/>
          <w:lang w:val="en-GB"/>
        </w:rPr>
      </w:pPr>
      <w:r w:rsidRPr="5E8734D9" w:rsidR="4FAB1894">
        <w:rPr>
          <w:rFonts w:ascii="Aptos" w:hAnsi="Aptos" w:eastAsia="Aptos" w:cs="Aptos"/>
          <w:noProof w:val="0"/>
          <w:sz w:val="18"/>
          <w:szCs w:val="18"/>
          <w:lang w:val="en-GB"/>
        </w:rPr>
        <w:t>}</w:t>
      </w:r>
    </w:p>
    <w:p w:rsidR="5E8734D9" w:rsidP="5E8734D9" w:rsidRDefault="5E8734D9" w14:paraId="62B67B54" w14:textId="213281FE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8"/>
          <w:szCs w:val="18"/>
          <w:lang w:val="en-GB"/>
        </w:rPr>
      </w:pPr>
    </w:p>
    <w:p w:rsidR="0E36BDE2" w:rsidP="5E8734D9" w:rsidRDefault="0E36BDE2" w14:paraId="514DD225" w14:textId="12188570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8"/>
          <w:szCs w:val="18"/>
          <w:lang w:val="en-GB"/>
        </w:rPr>
      </w:pPr>
      <w:r w:rsidRPr="5E8734D9" w:rsidR="0E36BDE2">
        <w:rPr>
          <w:rFonts w:ascii="Aptos" w:hAnsi="Aptos" w:eastAsia="Aptos" w:cs="Aptos"/>
          <w:noProof w:val="0"/>
          <w:sz w:val="18"/>
          <w:szCs w:val="18"/>
          <w:lang w:val="en-GB"/>
        </w:rPr>
        <w:t>==============================================================</w:t>
      </w:r>
    </w:p>
    <w:p w:rsidR="0E36BDE2" w:rsidP="5E8734D9" w:rsidRDefault="0E36BDE2" w14:paraId="2B4A7881" w14:textId="7F002F74">
      <w:pPr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8"/>
          <w:szCs w:val="18"/>
          <w:lang w:val="en-GB"/>
        </w:rPr>
      </w:pPr>
      <w:r w:rsidRPr="5E8734D9" w:rsidR="0E36BDE2">
        <w:rPr>
          <w:rFonts w:ascii="Aptos" w:hAnsi="Aptos" w:eastAsia="Aptos" w:cs="Aptos"/>
          <w:noProof w:val="0"/>
          <w:sz w:val="18"/>
          <w:szCs w:val="18"/>
          <w:lang w:val="en-GB"/>
        </w:rPr>
        <w:t>{</w:t>
      </w:r>
    </w:p>
    <w:p w:rsidR="0E36BDE2" w:rsidP="5E8734D9" w:rsidRDefault="0E36BDE2" w14:paraId="107ACF4F" w14:textId="6A936945">
      <w:pPr>
        <w:pStyle w:val="Normal"/>
        <w:spacing w:before="0" w:beforeAutospacing="off" w:after="0" w:afterAutospacing="off" w:line="240" w:lineRule="auto"/>
      </w:pPr>
      <w:r w:rsidRPr="5E8734D9" w:rsidR="0E36BDE2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"sensorId":  "urn:dev:eui-70b3d57ed00001a2",</w:t>
      </w:r>
    </w:p>
    <w:p w:rsidR="0E36BDE2" w:rsidP="5E8734D9" w:rsidRDefault="0E36BDE2" w14:paraId="7163F140" w14:textId="3FFAEC3D">
      <w:pPr>
        <w:pStyle w:val="Normal"/>
        <w:spacing w:before="0" w:beforeAutospacing="off" w:after="0" w:afterAutospacing="off" w:line="240" w:lineRule="auto"/>
      </w:pPr>
      <w:r w:rsidRPr="5E8734D9" w:rsidR="0E36BDE2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"timestamp": "2025-06-20T10:00:00Z",</w:t>
      </w:r>
    </w:p>
    <w:p w:rsidR="0E36BDE2" w:rsidP="5E8734D9" w:rsidRDefault="0E36BDE2" w14:paraId="37FFCD50" w14:textId="71F1FA4A">
      <w:pPr>
        <w:pStyle w:val="Normal"/>
        <w:spacing w:before="0" w:beforeAutospacing="off" w:after="0" w:afterAutospacing="off" w:line="240" w:lineRule="auto"/>
      </w:pPr>
      <w:r w:rsidRPr="5E8734D9" w:rsidR="0E36BDE2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"measurements": [</w:t>
      </w:r>
    </w:p>
    <w:p w:rsidR="0E36BDE2" w:rsidP="5E8734D9" w:rsidRDefault="0E36BDE2" w14:paraId="7232AE11" w14:textId="5CCC0384">
      <w:pPr>
        <w:pStyle w:val="Normal"/>
        <w:spacing w:before="0" w:beforeAutospacing="off" w:after="0" w:afterAutospacing="off" w:line="240" w:lineRule="auto"/>
      </w:pPr>
      <w:r w:rsidRPr="5E8734D9" w:rsidR="0E36BDE2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{ "property": "temperature", "value": 22.7,  "unit": "°C" },</w:t>
      </w:r>
    </w:p>
    <w:p w:rsidR="0E36BDE2" w:rsidP="5E8734D9" w:rsidRDefault="0E36BDE2" w14:paraId="577F350D" w14:textId="5948E8ED">
      <w:pPr>
        <w:pStyle w:val="Normal"/>
        <w:spacing w:before="0" w:beforeAutospacing="off" w:after="0" w:afterAutospacing="off" w:line="240" w:lineRule="auto"/>
      </w:pPr>
      <w:r w:rsidRPr="5E8734D9" w:rsidR="0E36BDE2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{ "property": "humidity",    "value": 48.3,  "unit": "%"  }</w:t>
      </w:r>
    </w:p>
    <w:p w:rsidR="0E36BDE2" w:rsidP="5E8734D9" w:rsidRDefault="0E36BDE2" w14:paraId="7E81BF12" w14:textId="2615CBC8">
      <w:pPr>
        <w:pStyle w:val="Normal"/>
        <w:spacing w:before="0" w:beforeAutospacing="off" w:after="0" w:afterAutospacing="off" w:line="240" w:lineRule="auto"/>
      </w:pPr>
      <w:r w:rsidRPr="5E8734D9" w:rsidR="0E36BDE2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],</w:t>
      </w:r>
    </w:p>
    <w:p w:rsidR="0E36BDE2" w:rsidP="5E8734D9" w:rsidRDefault="0E36BDE2" w14:paraId="01364153" w14:textId="703D3FDD">
      <w:pPr>
        <w:pStyle w:val="Normal"/>
        <w:spacing w:before="0" w:beforeAutospacing="off" w:after="0" w:afterAutospacing="off" w:line="240" w:lineRule="auto"/>
      </w:pPr>
      <w:r w:rsidRPr="5E8734D9" w:rsidR="0E36BDE2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"location": { "lat": 51.5074, "lon": -0.1278 },</w:t>
      </w:r>
    </w:p>
    <w:p w:rsidR="0E36BDE2" w:rsidP="5E8734D9" w:rsidRDefault="0E36BDE2" w14:paraId="7F99EC33" w14:textId="4A7E77AF">
      <w:pPr>
        <w:pStyle w:val="Normal"/>
        <w:spacing w:before="0" w:beforeAutospacing="off" w:after="0" w:afterAutospacing="off" w:line="240" w:lineRule="auto"/>
      </w:pPr>
      <w:r w:rsidRPr="5E8734D9" w:rsidR="0E36BDE2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"metadata": {</w:t>
      </w:r>
    </w:p>
    <w:p w:rsidR="0E36BDE2" w:rsidP="5E8734D9" w:rsidRDefault="0E36BDE2" w14:paraId="7BEBEE26" w14:textId="7B8DF988">
      <w:pPr>
        <w:pStyle w:val="Normal"/>
        <w:spacing w:before="0" w:beforeAutospacing="off" w:after="0" w:afterAutospacing="off" w:line="240" w:lineRule="auto"/>
      </w:pPr>
      <w:r w:rsidRPr="5E8734D9" w:rsidR="0E36BDE2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"firmwareVersion": "1.2.3",</w:t>
      </w:r>
    </w:p>
    <w:p w:rsidR="0E36BDE2" w:rsidP="5E8734D9" w:rsidRDefault="0E36BDE2" w14:paraId="157C78C2" w14:textId="66A70459">
      <w:pPr>
        <w:pStyle w:val="Normal"/>
        <w:spacing w:before="0" w:beforeAutospacing="off" w:after="0" w:afterAutospacing="off" w:line="240" w:lineRule="auto"/>
      </w:pPr>
      <w:r w:rsidRPr="5E8734D9" w:rsidR="0E36BDE2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  "battery":         87</w:t>
      </w:r>
    </w:p>
    <w:p w:rsidR="0E36BDE2" w:rsidP="5E8734D9" w:rsidRDefault="0E36BDE2" w14:paraId="5E2819D1" w14:textId="112F3B52">
      <w:pPr>
        <w:pStyle w:val="Normal"/>
        <w:spacing w:before="0" w:beforeAutospacing="off" w:after="0" w:afterAutospacing="off" w:line="240" w:lineRule="auto"/>
      </w:pPr>
      <w:r w:rsidRPr="5E8734D9" w:rsidR="0E36BDE2">
        <w:rPr>
          <w:rFonts w:ascii="Aptos" w:hAnsi="Aptos" w:eastAsia="Aptos" w:cs="Aptos"/>
          <w:noProof w:val="0"/>
          <w:sz w:val="18"/>
          <w:szCs w:val="18"/>
          <w:lang w:val="en-GB"/>
        </w:rPr>
        <w:t xml:space="preserve">  }</w:t>
      </w:r>
    </w:p>
    <w:p w:rsidR="0E36BDE2" w:rsidP="5E8734D9" w:rsidRDefault="0E36BDE2" w14:paraId="1A19156B" w14:textId="3BF77B10">
      <w:pPr>
        <w:pStyle w:val="Normal"/>
        <w:spacing w:before="0" w:beforeAutospacing="off" w:after="0" w:afterAutospacing="off" w:line="240" w:lineRule="auto"/>
      </w:pPr>
      <w:r w:rsidRPr="5E8734D9" w:rsidR="0E36BDE2">
        <w:rPr>
          <w:rFonts w:ascii="Aptos" w:hAnsi="Aptos" w:eastAsia="Aptos" w:cs="Aptos"/>
          <w:noProof w:val="0"/>
          <w:sz w:val="18"/>
          <w:szCs w:val="18"/>
          <w:lang w:val="en-GB"/>
        </w:rPr>
        <w:t>}</w:t>
      </w:r>
    </w:p>
    <w:p w:rsidR="0E36BDE2" w:rsidP="5E8734D9" w:rsidRDefault="0E36BDE2" w14:paraId="04B7A779" w14:textId="12188570">
      <w:pPr>
        <w:pStyle w:val="Normal"/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8"/>
          <w:szCs w:val="18"/>
          <w:lang w:val="en-GB"/>
        </w:rPr>
      </w:pPr>
      <w:r w:rsidRPr="5E8734D9" w:rsidR="0E36BDE2">
        <w:rPr>
          <w:rFonts w:ascii="Aptos" w:hAnsi="Aptos" w:eastAsia="Aptos" w:cs="Aptos"/>
          <w:noProof w:val="0"/>
          <w:sz w:val="18"/>
          <w:szCs w:val="18"/>
          <w:lang w:val="en-GB"/>
        </w:rPr>
        <w:t>==============================================================</w:t>
      </w:r>
    </w:p>
    <w:p w:rsidR="5E8734D9" w:rsidP="5E8734D9" w:rsidRDefault="5E8734D9" w14:paraId="6F565BDF" w14:textId="50466FC4">
      <w:pPr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8"/>
          <w:szCs w:val="18"/>
          <w:lang w:val="en-GB"/>
        </w:rPr>
      </w:pPr>
    </w:p>
    <w:p w:rsidR="5E8734D9" w:rsidP="5E8734D9" w:rsidRDefault="5E8734D9" w14:paraId="3445CBD3" w14:textId="626B59B9">
      <w:pPr>
        <w:spacing w:before="0" w:beforeAutospacing="off" w:after="0" w:afterAutospacing="off" w:line="240" w:lineRule="auto"/>
        <w:rPr>
          <w:rFonts w:ascii="Aptos" w:hAnsi="Aptos" w:eastAsia="Aptos" w:cs="Aptos"/>
          <w:noProof w:val="0"/>
          <w:sz w:val="18"/>
          <w:szCs w:val="18"/>
          <w:lang w:val="en-GB"/>
        </w:rPr>
      </w:pPr>
    </w:p>
    <w:p w:rsidR="1072A3BC" w:rsidP="5E8734D9" w:rsidRDefault="1072A3BC" w14:paraId="086EBEAA" w14:textId="4F53BC1C">
      <w:pPr>
        <w:spacing w:before="0" w:beforeAutospacing="off" w:after="160" w:afterAutospacing="off" w:line="276" w:lineRule="auto"/>
      </w:pPr>
      <w:r w:rsidRPr="5E8734D9" w:rsidR="1072A3BC">
        <w:rPr>
          <w:rFonts w:ascii="Aptos" w:hAnsi="Aptos" w:eastAsia="Aptos" w:cs="Aptos"/>
          <w:noProof w:val="0"/>
          <w:sz w:val="24"/>
          <w:szCs w:val="24"/>
          <w:lang w:val="en-GB"/>
        </w:rPr>
        <w:t>Implementing SenML:</w:t>
      </w:r>
    </w:p>
    <w:p w:rsidR="1072A3BC" w:rsidP="5E8734D9" w:rsidRDefault="1072A3BC" w14:paraId="76EB924C" w14:textId="20412016">
      <w:p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5E8734D9" w:rsidR="1072A3BC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- Uses base values to </w:t>
      </w:r>
      <w:r w:rsidRPr="5E8734D9" w:rsidR="1072A3BC">
        <w:rPr>
          <w:rFonts w:ascii="Aptos" w:hAnsi="Aptos" w:eastAsia="Aptos" w:cs="Aptos"/>
          <w:noProof w:val="0"/>
          <w:sz w:val="24"/>
          <w:szCs w:val="24"/>
          <w:lang w:val="en-GB"/>
        </w:rPr>
        <w:t>eliminate</w:t>
      </w:r>
      <w:r w:rsidRPr="5E8734D9" w:rsidR="1072A3BC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repeated information</w:t>
      </w:r>
      <w:r>
        <w:br/>
      </w:r>
      <w:r>
        <w:tab/>
      </w:r>
      <w:r w:rsidRPr="5E8734D9" w:rsidR="0B8D3072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- e.g. “bn” (base</w:t>
      </w:r>
      <w:r w:rsidRPr="5E8734D9" w:rsidR="345465FF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</w:t>
      </w:r>
      <w:r w:rsidRPr="5E8734D9" w:rsidR="0B8D3072">
        <w:rPr>
          <w:rFonts w:ascii="Aptos" w:hAnsi="Aptos" w:eastAsia="Aptos" w:cs="Aptos"/>
          <w:noProof w:val="0"/>
          <w:sz w:val="24"/>
          <w:szCs w:val="24"/>
          <w:lang w:val="en-GB"/>
        </w:rPr>
        <w:t>name</w:t>
      </w:r>
      <w:r w:rsidRPr="5E8734D9" w:rsidR="0B8D3072">
        <w:rPr>
          <w:rFonts w:ascii="Aptos" w:hAnsi="Aptos" w:eastAsia="Aptos" w:cs="Aptos"/>
          <w:noProof w:val="0"/>
          <w:sz w:val="24"/>
          <w:szCs w:val="24"/>
          <w:lang w:val="en-GB"/>
        </w:rPr>
        <w:t>) :</w:t>
      </w:r>
      <w:r w:rsidRPr="5E8734D9" w:rsidR="0B8D3072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</w:t>
      </w:r>
      <w:r w:rsidRPr="5E8734D9" w:rsidR="4673AF3C">
        <w:rPr>
          <w:rFonts w:ascii="Aptos" w:hAnsi="Aptos" w:eastAsia="Aptos" w:cs="Aptos"/>
          <w:noProof w:val="0"/>
          <w:sz w:val="24"/>
          <w:szCs w:val="24"/>
          <w:lang w:val="en-GB"/>
        </w:rPr>
        <w:t>“</w:t>
      </w:r>
      <w:r w:rsidRPr="5E8734D9" w:rsidR="0B8D3072">
        <w:rPr>
          <w:rFonts w:ascii="Aptos" w:hAnsi="Aptos" w:eastAsia="Aptos" w:cs="Aptos"/>
          <w:noProof w:val="0"/>
          <w:sz w:val="24"/>
          <w:szCs w:val="24"/>
          <w:lang w:val="en-GB"/>
        </w:rPr>
        <w:t>12638907fdsh67</w:t>
      </w:r>
      <w:r w:rsidRPr="5E8734D9" w:rsidR="402AD85B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” </w:t>
      </w:r>
      <w:r w:rsidRPr="5E8734D9" w:rsidR="0B8D3072">
        <w:rPr>
          <w:rFonts w:ascii="Aptos" w:hAnsi="Aptos" w:eastAsia="Aptos" w:cs="Aptos"/>
          <w:noProof w:val="0"/>
          <w:sz w:val="24"/>
          <w:szCs w:val="24"/>
          <w:lang w:val="en-GB"/>
        </w:rPr>
        <w:t>;</w:t>
      </w:r>
      <w:r w:rsidRPr="5E8734D9" w:rsidR="0B8D3072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following packets </w:t>
      </w:r>
      <w:r w:rsidRPr="5E8734D9" w:rsidR="0B8D3072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use </w:t>
      </w:r>
      <w:r w:rsidRPr="5E8734D9" w:rsidR="0B8D3072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“</w:t>
      </w:r>
      <w:r w:rsidRPr="5E8734D9" w:rsidR="0B8D3072">
        <w:rPr>
          <w:rFonts w:ascii="Aptos" w:hAnsi="Aptos" w:eastAsia="Aptos" w:cs="Aptos"/>
          <w:noProof w:val="0"/>
          <w:sz w:val="24"/>
          <w:szCs w:val="24"/>
          <w:lang w:val="en-GB"/>
        </w:rPr>
        <w:t>n</w:t>
      </w:r>
      <w:r w:rsidRPr="5E8734D9" w:rsidR="0B8D3072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” </w:t>
      </w:r>
      <w:r w:rsidRPr="5E8734D9" w:rsidR="77FF64A1">
        <w:rPr>
          <w:rFonts w:ascii="Aptos" w:hAnsi="Aptos" w:eastAsia="Aptos" w:cs="Aptos"/>
          <w:noProof w:val="0"/>
          <w:sz w:val="24"/>
          <w:szCs w:val="24"/>
          <w:lang w:val="en-GB"/>
        </w:rPr>
        <w:t>:</w:t>
      </w:r>
      <w:r w:rsidRPr="5E8734D9" w:rsidR="0B8D3072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“”</w:t>
      </w:r>
      <w:r w:rsidRPr="5E8734D9" w:rsidR="4F739389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to inherit the base</w:t>
      </w:r>
      <w:r w:rsidRPr="5E8734D9" w:rsidR="5A4FD0B8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</w:t>
      </w:r>
      <w:r w:rsidRPr="5E8734D9" w:rsidR="4F739389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name as a prefix. Following packets could also use “n”: “1” to append 1 to the </w:t>
      </w:r>
      <w:r w:rsidRPr="5E8734D9" w:rsidR="4F739389">
        <w:rPr>
          <w:rFonts w:ascii="Aptos" w:hAnsi="Aptos" w:eastAsia="Aptos" w:cs="Aptos"/>
          <w:noProof w:val="0"/>
          <w:sz w:val="24"/>
          <w:szCs w:val="24"/>
          <w:lang w:val="en-GB"/>
        </w:rPr>
        <w:t>base</w:t>
      </w:r>
      <w:r w:rsidRPr="5E8734D9" w:rsidR="4AED507A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</w:t>
      </w:r>
      <w:r w:rsidRPr="5E8734D9" w:rsidR="4F739389">
        <w:rPr>
          <w:rFonts w:ascii="Aptos" w:hAnsi="Aptos" w:eastAsia="Aptos" w:cs="Aptos"/>
          <w:noProof w:val="0"/>
          <w:sz w:val="24"/>
          <w:szCs w:val="24"/>
          <w:lang w:val="en-GB"/>
        </w:rPr>
        <w:t>name</w:t>
      </w:r>
      <w:r w:rsidRPr="5E8734D9" w:rsidR="4F739389">
        <w:rPr>
          <w:rFonts w:ascii="Aptos" w:hAnsi="Aptos" w:eastAsia="Aptos" w:cs="Aptos"/>
          <w:noProof w:val="0"/>
          <w:sz w:val="24"/>
          <w:szCs w:val="24"/>
          <w:lang w:val="en-GB"/>
        </w:rPr>
        <w:t>.</w:t>
      </w:r>
    </w:p>
    <w:p w:rsidR="4F739389" w:rsidP="5E8734D9" w:rsidRDefault="4F739389" w14:paraId="49B679AE" w14:textId="7AE704E4">
      <w:pPr>
        <w:spacing w:before="0" w:beforeAutospacing="off" w:after="160" w:afterAutospacing="off" w:line="276" w:lineRule="auto"/>
        <w:rPr>
          <w:rFonts w:ascii="Aptos" w:hAnsi="Aptos" w:eastAsia="Aptos" w:cs="Aptos"/>
          <w:noProof w:val="0"/>
          <w:sz w:val="24"/>
          <w:szCs w:val="24"/>
          <w:lang w:val="en-GB"/>
        </w:rPr>
      </w:pPr>
      <w:r w:rsidRPr="5E8734D9" w:rsidR="4F739389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- “bn” is base name; “</w:t>
      </w:r>
      <w:r w:rsidRPr="5E8734D9" w:rsidR="4F739389">
        <w:rPr>
          <w:rFonts w:ascii="Aptos" w:hAnsi="Aptos" w:eastAsia="Aptos" w:cs="Aptos"/>
          <w:noProof w:val="0"/>
          <w:sz w:val="24"/>
          <w:szCs w:val="24"/>
          <w:lang w:val="en-GB"/>
        </w:rPr>
        <w:t>bt</w:t>
      </w:r>
      <w:r w:rsidRPr="5E8734D9" w:rsidR="4F739389">
        <w:rPr>
          <w:rFonts w:ascii="Aptos" w:hAnsi="Aptos" w:eastAsia="Aptos" w:cs="Aptos"/>
          <w:noProof w:val="0"/>
          <w:sz w:val="24"/>
          <w:szCs w:val="24"/>
          <w:lang w:val="en-GB"/>
        </w:rPr>
        <w:t>” is base</w:t>
      </w:r>
      <w:r w:rsidRPr="5E8734D9" w:rsidR="665EB07F">
        <w:rPr>
          <w:rFonts w:ascii="Aptos" w:hAnsi="Aptos" w:eastAsia="Aptos" w:cs="Aptos"/>
          <w:noProof w:val="0"/>
          <w:sz w:val="24"/>
          <w:szCs w:val="24"/>
          <w:lang w:val="en-GB"/>
        </w:rPr>
        <w:t xml:space="preserve"> </w:t>
      </w:r>
      <w:r w:rsidRPr="5E8734D9" w:rsidR="4F739389">
        <w:rPr>
          <w:rFonts w:ascii="Aptos" w:hAnsi="Aptos" w:eastAsia="Aptos" w:cs="Aptos"/>
          <w:noProof w:val="0"/>
          <w:sz w:val="24"/>
          <w:szCs w:val="24"/>
          <w:lang w:val="en-GB"/>
        </w:rPr>
        <w:t>time; “</w:t>
      </w:r>
      <w:r w:rsidRPr="5E8734D9" w:rsidR="4F739389">
        <w:rPr>
          <w:rFonts w:ascii="Aptos" w:hAnsi="Aptos" w:eastAsia="Aptos" w:cs="Aptos"/>
          <w:noProof w:val="0"/>
          <w:sz w:val="24"/>
          <w:szCs w:val="24"/>
          <w:lang w:val="en-GB"/>
        </w:rPr>
        <w:t>bu</w:t>
      </w:r>
      <w:r w:rsidRPr="5E8734D9" w:rsidR="4F739389">
        <w:rPr>
          <w:rFonts w:ascii="Aptos" w:hAnsi="Aptos" w:eastAsia="Aptos" w:cs="Aptos"/>
          <w:noProof w:val="0"/>
          <w:sz w:val="24"/>
          <w:szCs w:val="24"/>
          <w:lang w:val="en-GB"/>
        </w:rPr>
        <w:t>” is base units</w:t>
      </w:r>
      <w:r w:rsidRPr="5E8734D9" w:rsidR="60A9199D">
        <w:rPr>
          <w:rFonts w:ascii="Aptos" w:hAnsi="Aptos" w:eastAsia="Aptos" w:cs="Aptos"/>
          <w:noProof w:val="0"/>
          <w:sz w:val="24"/>
          <w:szCs w:val="24"/>
          <w:lang w:val="en-GB"/>
        </w:rPr>
        <w:t>; “</w:t>
      </w:r>
      <w:r w:rsidRPr="5E8734D9" w:rsidR="60A9199D">
        <w:rPr>
          <w:rFonts w:ascii="Aptos" w:hAnsi="Aptos" w:eastAsia="Aptos" w:cs="Aptos"/>
          <w:noProof w:val="0"/>
          <w:sz w:val="24"/>
          <w:szCs w:val="24"/>
          <w:lang w:val="en-GB"/>
        </w:rPr>
        <w:t>bv</w:t>
      </w:r>
      <w:r w:rsidRPr="5E8734D9" w:rsidR="60A9199D">
        <w:rPr>
          <w:rFonts w:ascii="Aptos" w:hAnsi="Aptos" w:eastAsia="Aptos" w:cs="Aptos"/>
          <w:noProof w:val="0"/>
          <w:sz w:val="24"/>
          <w:szCs w:val="24"/>
          <w:lang w:val="en-GB"/>
        </w:rPr>
        <w:t>” is base value; “bs” is base sum; “</w:t>
      </w:r>
      <w:r w:rsidRPr="5E8734D9" w:rsidR="60A9199D">
        <w:rPr>
          <w:rFonts w:ascii="Aptos" w:hAnsi="Aptos" w:eastAsia="Aptos" w:cs="Aptos"/>
          <w:noProof w:val="0"/>
          <w:sz w:val="24"/>
          <w:szCs w:val="24"/>
          <w:lang w:val="en-GB"/>
        </w:rPr>
        <w:t>bver</w:t>
      </w:r>
      <w:r w:rsidRPr="5E8734D9" w:rsidR="60A9199D">
        <w:rPr>
          <w:rFonts w:ascii="Aptos" w:hAnsi="Aptos" w:eastAsia="Aptos" w:cs="Aptos"/>
          <w:noProof w:val="0"/>
          <w:sz w:val="24"/>
          <w:szCs w:val="24"/>
          <w:lang w:val="en-GB"/>
        </w:rPr>
        <w:t>” is base version</w:t>
      </w:r>
    </w:p>
    <w:p w:rsidR="62F3B34C" w:rsidP="5E8734D9" w:rsidRDefault="62F3B34C" w14:paraId="36F5D13A" w14:textId="418F2CDF">
      <w:pPr>
        <w:spacing w:before="0" w:beforeAutospacing="off" w:after="160" w:afterAutospacing="off" w:line="276" w:lineRule="auto"/>
      </w:pPr>
      <w:r w:rsidR="62F3B34C">
        <w:drawing>
          <wp:inline wp14:editId="70976DB1" wp14:anchorId="08FA12FC">
            <wp:extent cx="5724524" cy="3810000"/>
            <wp:effectExtent l="0" t="0" r="0" b="0"/>
            <wp:docPr id="14171908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3a4bf5465440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F3B34C">
        <w:rPr/>
        <w:t xml:space="preserve"> - Uses UTF-8 JSON only – good f</w:t>
      </w:r>
      <w:r w:rsidR="4D71212D">
        <w:rPr/>
        <w:t xml:space="preserve">or </w:t>
      </w:r>
      <w:r w:rsidR="4D71212D">
        <w:rPr/>
        <w:t>compatibilit</w:t>
      </w:r>
      <w:r w:rsidR="4D71212D">
        <w:rPr/>
        <w:t>y</w:t>
      </w:r>
    </w:p>
    <w:p w:rsidR="5E8734D9" w:rsidP="5E8734D9" w:rsidRDefault="5E8734D9" w14:paraId="327AAFA8" w14:textId="1C4D9CD2">
      <w:pPr>
        <w:pStyle w:val="Normal"/>
        <w:spacing w:before="0" w:beforeAutospacing="off" w:after="160" w:afterAutospacing="off" w:line="276" w:lineRule="auto"/>
      </w:pPr>
    </w:p>
    <w:p w:rsidR="2198E68D" w:rsidP="5E8734D9" w:rsidRDefault="2198E68D" w14:paraId="05701276" w14:textId="27DFE654">
      <w:pPr>
        <w:spacing w:before="0" w:beforeAutospacing="off" w:after="160" w:afterAutospacing="off" w:line="276" w:lineRule="auto"/>
        <w:rPr>
          <w:b w:val="1"/>
          <w:bCs w:val="1"/>
          <w:sz w:val="36"/>
          <w:szCs w:val="36"/>
        </w:rPr>
      </w:pPr>
      <w:r w:rsidRPr="5E8734D9" w:rsidR="2198E68D">
        <w:rPr>
          <w:b w:val="1"/>
          <w:bCs w:val="1"/>
          <w:sz w:val="32"/>
          <w:szCs w:val="32"/>
        </w:rPr>
        <w:t xml:space="preserve">Type 0 Wearable Device </w:t>
      </w:r>
      <w:r w:rsidRPr="5E8734D9" w:rsidR="7B9C96EE">
        <w:rPr>
          <w:b w:val="1"/>
          <w:bCs w:val="1"/>
          <w:sz w:val="32"/>
          <w:szCs w:val="32"/>
        </w:rPr>
        <w:t xml:space="preserve">Schema and </w:t>
      </w:r>
      <w:r w:rsidRPr="5E8734D9" w:rsidR="2198E68D">
        <w:rPr>
          <w:b w:val="1"/>
          <w:bCs w:val="1"/>
          <w:sz w:val="32"/>
          <w:szCs w:val="32"/>
        </w:rPr>
        <w:t>Example Packet</w:t>
      </w:r>
    </w:p>
    <w:p w:rsidR="4F922687" w:rsidP="5E8734D9" w:rsidRDefault="4F922687" w14:paraId="4EB7BE60" w14:textId="165ED016">
      <w:pPr>
        <w:spacing w:before="240" w:beforeAutospacing="off" w:after="240" w:afterAutospacing="off"/>
      </w:pPr>
      <w:hyperlink r:id="R3f93b4ac7b3149a4">
        <w:r w:rsidRPr="5E8734D9" w:rsidR="4F922687">
          <w:rPr>
            <w:rStyle w:val="Hyperlink"/>
            <w:rFonts w:ascii="Aptos" w:hAnsi="Aptos" w:eastAsia="Aptos" w:cs="Aptos"/>
            <w:noProof w:val="0"/>
            <w:sz w:val="24"/>
            <w:szCs w:val="24"/>
            <w:lang w:val="en-GB"/>
          </w:rPr>
          <w:t>https://github.com/talliskinrade/torus_wearable_packet.git</w:t>
        </w:r>
      </w:hyperlink>
    </w:p>
    <w:p w:rsidR="5E8734D9" w:rsidP="5E8734D9" w:rsidRDefault="5E8734D9" w14:paraId="35460604" w14:textId="13C474CC">
      <w:pPr>
        <w:spacing w:before="0" w:beforeAutospacing="off" w:after="160" w:afterAutospacing="off" w:line="276" w:lineRule="auto"/>
      </w:pPr>
    </w:p>
    <w:sectPr w:rsidR="000D52F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7">
    <w:nsid w:val="7a4df4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38F7DE6"/>
    <w:multiLevelType w:val="hybridMultilevel"/>
    <w:tmpl w:val="63483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E81792"/>
    <w:multiLevelType w:val="hybridMultilevel"/>
    <w:tmpl w:val="E31E8E8C"/>
    <w:lvl w:ilvl="0" w:tplc="26D89C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D62C6F"/>
    <w:multiLevelType w:val="hybridMultilevel"/>
    <w:tmpl w:val="CE8C5E64"/>
    <w:lvl w:ilvl="0" w:tplc="26D89C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FD6190"/>
    <w:multiLevelType w:val="hybridMultilevel"/>
    <w:tmpl w:val="4CE447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544083"/>
    <w:multiLevelType w:val="hybridMultilevel"/>
    <w:tmpl w:val="22020CBA"/>
    <w:lvl w:ilvl="0" w:tplc="26D89C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B13214"/>
    <w:multiLevelType w:val="hybridMultilevel"/>
    <w:tmpl w:val="E28A79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C222E6"/>
    <w:multiLevelType w:val="hybridMultilevel"/>
    <w:tmpl w:val="19B81C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 w16cid:durableId="69085474">
    <w:abstractNumId w:val="3"/>
  </w:num>
  <w:num w:numId="2" w16cid:durableId="794107545">
    <w:abstractNumId w:val="1"/>
  </w:num>
  <w:num w:numId="3" w16cid:durableId="488790670">
    <w:abstractNumId w:val="2"/>
  </w:num>
  <w:num w:numId="4" w16cid:durableId="484206333">
    <w:abstractNumId w:val="4"/>
  </w:num>
  <w:num w:numId="5" w16cid:durableId="693724080">
    <w:abstractNumId w:val="0"/>
  </w:num>
  <w:num w:numId="6" w16cid:durableId="829060523">
    <w:abstractNumId w:val="6"/>
  </w:num>
  <w:num w:numId="7" w16cid:durableId="785081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74"/>
    <w:rsid w:val="00010BAF"/>
    <w:rsid w:val="000211D9"/>
    <w:rsid w:val="000D52FE"/>
    <w:rsid w:val="00114FB9"/>
    <w:rsid w:val="00181BA1"/>
    <w:rsid w:val="002A2679"/>
    <w:rsid w:val="002E6105"/>
    <w:rsid w:val="003322AF"/>
    <w:rsid w:val="003B28EE"/>
    <w:rsid w:val="003C00F1"/>
    <w:rsid w:val="004A27A8"/>
    <w:rsid w:val="005C0A89"/>
    <w:rsid w:val="005D4173"/>
    <w:rsid w:val="0062087B"/>
    <w:rsid w:val="006A0DFC"/>
    <w:rsid w:val="007C5174"/>
    <w:rsid w:val="00837D30"/>
    <w:rsid w:val="00854DA6"/>
    <w:rsid w:val="009B7934"/>
    <w:rsid w:val="00A22428"/>
    <w:rsid w:val="00A5713F"/>
    <w:rsid w:val="00A93CEC"/>
    <w:rsid w:val="00AA017D"/>
    <w:rsid w:val="00AE0318"/>
    <w:rsid w:val="00B119FF"/>
    <w:rsid w:val="00B16F9D"/>
    <w:rsid w:val="00B45935"/>
    <w:rsid w:val="00B971CE"/>
    <w:rsid w:val="00C36C0D"/>
    <w:rsid w:val="00C9775A"/>
    <w:rsid w:val="00CD134F"/>
    <w:rsid w:val="00CD1D9F"/>
    <w:rsid w:val="00DA51A4"/>
    <w:rsid w:val="00E0431D"/>
    <w:rsid w:val="00E94BB9"/>
    <w:rsid w:val="00F01D45"/>
    <w:rsid w:val="015F64E8"/>
    <w:rsid w:val="01EAB6B6"/>
    <w:rsid w:val="01F3ABAE"/>
    <w:rsid w:val="02A966BE"/>
    <w:rsid w:val="031763DC"/>
    <w:rsid w:val="036D40D4"/>
    <w:rsid w:val="043FE46C"/>
    <w:rsid w:val="0462F21D"/>
    <w:rsid w:val="04D6A147"/>
    <w:rsid w:val="08453A09"/>
    <w:rsid w:val="0B8D3072"/>
    <w:rsid w:val="0CCBBC93"/>
    <w:rsid w:val="0D133EB4"/>
    <w:rsid w:val="0D26BBF4"/>
    <w:rsid w:val="0E36BDE2"/>
    <w:rsid w:val="0EF43B2B"/>
    <w:rsid w:val="0FD24E90"/>
    <w:rsid w:val="1072A3BC"/>
    <w:rsid w:val="10F29F9C"/>
    <w:rsid w:val="141D5B6C"/>
    <w:rsid w:val="15BD4EF5"/>
    <w:rsid w:val="17AA1A5D"/>
    <w:rsid w:val="1A56EC66"/>
    <w:rsid w:val="1B4B8928"/>
    <w:rsid w:val="1BCD40A2"/>
    <w:rsid w:val="1DA6F5E1"/>
    <w:rsid w:val="1E8AF333"/>
    <w:rsid w:val="1F2DC223"/>
    <w:rsid w:val="2198E68D"/>
    <w:rsid w:val="223D042F"/>
    <w:rsid w:val="22A2322F"/>
    <w:rsid w:val="22DFC4D9"/>
    <w:rsid w:val="23BE74A6"/>
    <w:rsid w:val="25BB11B7"/>
    <w:rsid w:val="29284F15"/>
    <w:rsid w:val="2C0ED540"/>
    <w:rsid w:val="2C76DA7A"/>
    <w:rsid w:val="2D8D797B"/>
    <w:rsid w:val="33AD2ED7"/>
    <w:rsid w:val="345465FF"/>
    <w:rsid w:val="3617314F"/>
    <w:rsid w:val="36181C6C"/>
    <w:rsid w:val="39888D02"/>
    <w:rsid w:val="3BA5E11A"/>
    <w:rsid w:val="3CB748AB"/>
    <w:rsid w:val="3D735697"/>
    <w:rsid w:val="3E326DA8"/>
    <w:rsid w:val="402AD85B"/>
    <w:rsid w:val="412B0938"/>
    <w:rsid w:val="414BBBEA"/>
    <w:rsid w:val="44C2454B"/>
    <w:rsid w:val="457CFEC5"/>
    <w:rsid w:val="45B4CF93"/>
    <w:rsid w:val="4673AF3C"/>
    <w:rsid w:val="48C205EA"/>
    <w:rsid w:val="48F29C41"/>
    <w:rsid w:val="49ADBF5D"/>
    <w:rsid w:val="4A080735"/>
    <w:rsid w:val="4AED507A"/>
    <w:rsid w:val="4B4250B1"/>
    <w:rsid w:val="4BFF97FE"/>
    <w:rsid w:val="4C0BA557"/>
    <w:rsid w:val="4D71212D"/>
    <w:rsid w:val="4F739389"/>
    <w:rsid w:val="4F922687"/>
    <w:rsid w:val="4FAB1894"/>
    <w:rsid w:val="4FCAFEEA"/>
    <w:rsid w:val="4FDB391E"/>
    <w:rsid w:val="5115D8B5"/>
    <w:rsid w:val="51F49A87"/>
    <w:rsid w:val="539510D6"/>
    <w:rsid w:val="53A0BF47"/>
    <w:rsid w:val="53F192BB"/>
    <w:rsid w:val="54AC798B"/>
    <w:rsid w:val="565A94BD"/>
    <w:rsid w:val="5853965E"/>
    <w:rsid w:val="59C62A49"/>
    <w:rsid w:val="5A4FD0B8"/>
    <w:rsid w:val="5A57E13E"/>
    <w:rsid w:val="5A58A47F"/>
    <w:rsid w:val="5A8DAF0C"/>
    <w:rsid w:val="5CDFA725"/>
    <w:rsid w:val="5D2993F7"/>
    <w:rsid w:val="5DA843DA"/>
    <w:rsid w:val="5E8734D9"/>
    <w:rsid w:val="5E8DFBCA"/>
    <w:rsid w:val="5EC82B60"/>
    <w:rsid w:val="5F56CA5E"/>
    <w:rsid w:val="600113DE"/>
    <w:rsid w:val="606B1A94"/>
    <w:rsid w:val="60A9199D"/>
    <w:rsid w:val="61121E62"/>
    <w:rsid w:val="618EAE98"/>
    <w:rsid w:val="62303397"/>
    <w:rsid w:val="62F3B34C"/>
    <w:rsid w:val="633726FA"/>
    <w:rsid w:val="663B3B4D"/>
    <w:rsid w:val="665EB07F"/>
    <w:rsid w:val="66B14760"/>
    <w:rsid w:val="6BA00ABA"/>
    <w:rsid w:val="6CE24B67"/>
    <w:rsid w:val="70979026"/>
    <w:rsid w:val="720A4CC4"/>
    <w:rsid w:val="7241328D"/>
    <w:rsid w:val="7276C864"/>
    <w:rsid w:val="732BA86E"/>
    <w:rsid w:val="74A1925D"/>
    <w:rsid w:val="74EE9731"/>
    <w:rsid w:val="77FF64A1"/>
    <w:rsid w:val="794C4E4D"/>
    <w:rsid w:val="7ABC260A"/>
    <w:rsid w:val="7B9C96EE"/>
    <w:rsid w:val="7C1D6946"/>
    <w:rsid w:val="7D169BE9"/>
    <w:rsid w:val="7F4FA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DB82E"/>
  <w15:chartTrackingRefBased/>
  <w15:docId w15:val="{FB7074D2-A397-434E-B602-1EE7E8E6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17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17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1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1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1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1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1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1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1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C517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C517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C517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C517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C517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C517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C517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C517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C51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517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C517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1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C51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517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C51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51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51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17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C51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517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C00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://www.dcc.ac.uk/" TargetMode="External" Id="R7e109a0689cf4df8" /><Relationship Type="http://schemas.openxmlformats.org/officeDocument/2006/relationships/hyperlink" Target="https://www.dcc.ac.uk/resources/metadata-standards/observations-and-measurements" TargetMode="External" Id="Racf9b58e05b74e12" /><Relationship Type="http://schemas.openxmlformats.org/officeDocument/2006/relationships/hyperlink" Target="https://portal.ogc.org/files/?artifact_id=64910" TargetMode="External" Id="R9f9c24fe99c84f80" /><Relationship Type="http://schemas.openxmlformats.org/officeDocument/2006/relationships/hyperlink" Target="https://datatracker.ietf.org/doc/html/rfc8428" TargetMode="External" Id="R50f76914360d40f0" /><Relationship Type="http://schemas.openxmlformats.org/officeDocument/2006/relationships/hyperlink" Target="https://www.dcc.ac.uk/guidance/standards/metadata/list" TargetMode="External" Id="Ra9a8134cf991475c" /><Relationship Type="http://schemas.openxmlformats.org/officeDocument/2006/relationships/hyperlink" Target="https://research-repository.st-andrews.ac.uk/bitstream/handle/10023/15773/sdw.pdf;jsessionid=EBFC8FDA39EDBB8BFAE8518115BD04D6?sequence=1" TargetMode="External" Id="Rf2f531ce277a469e" /><Relationship Type="http://schemas.openxmlformats.org/officeDocument/2006/relationships/hyperlink" Target="https://discovery-pp.ucl.ac.uk/id/eprint/10111763/1/1805.11907v2.pdf" TargetMode="External" Id="R60a817b911824c79" /><Relationship Type="http://schemas.openxmlformats.org/officeDocument/2006/relationships/hyperlink" Target="https://dl.acm.org/doi/pdf/10.1145/2872427.2883029" TargetMode="External" Id="Rd2ae8adee69b4edf" /><Relationship Type="http://schemas.openxmlformats.org/officeDocument/2006/relationships/hyperlink" Target="https://json-schema.org/draft-07/draft-handrews-json-schema-01" TargetMode="External" Id="R11e68b890f0f4ce9" /><Relationship Type="http://schemas.openxmlformats.org/officeDocument/2006/relationships/hyperlink" Target="https://en.wikipedia.org/wiki/International_System_of_Units" TargetMode="External" Id="R6f582622ace546fa" /><Relationship Type="http://schemas.openxmlformats.org/officeDocument/2006/relationships/hyperlink" Target="https://en.wikipedia.org/wiki/Metre_per_second_squared" TargetMode="External" Id="R6b8250dc6b864524" /><Relationship Type="http://schemas.openxmlformats.org/officeDocument/2006/relationships/hyperlink" Target="https://en.wikipedia.org/wiki/Reciprocal_seconds" TargetMode="External" Id="Rce41a3487ffb4c1c" /><Relationship Type="http://schemas.openxmlformats.org/officeDocument/2006/relationships/hyperlink" Target="https://en.wikipedia.org/wiki/Hertz" TargetMode="External" Id="R50622cb0b9ac42df" /><Relationship Type="http://schemas.openxmlformats.org/officeDocument/2006/relationships/image" Target="/media/image.png" Id="Rb73a4bf546544081" /><Relationship Type="http://schemas.openxmlformats.org/officeDocument/2006/relationships/hyperlink" Target="https://github.com/talliskinrade/torus_wearable_packet.git" TargetMode="External" Id="R3f93b4ac7b3149a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8B1B-8BD7-4AB9-83AC-395A26FB16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llis Kinrade</dc:creator>
  <keywords/>
  <dc:description/>
  <lastModifiedBy>Tallis Kinrade</lastModifiedBy>
  <revision>34</revision>
  <dcterms:created xsi:type="dcterms:W3CDTF">2025-06-20T09:28:00.0000000Z</dcterms:created>
  <dcterms:modified xsi:type="dcterms:W3CDTF">2025-06-23T10:54:10.6935339Z</dcterms:modified>
</coreProperties>
</file>